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21" w:rsidRPr="00992E21" w:rsidRDefault="00992E21" w:rsidP="00992E21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2E21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ФАРМАКОПЕЙНАЯ СТАТЬЯ</w:t>
      </w: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92E21" w:rsidRPr="00992E21" w:rsidTr="00632747">
        <w:tc>
          <w:tcPr>
            <w:tcW w:w="9571" w:type="dxa"/>
            <w:gridSpan w:val="2"/>
          </w:tcPr>
          <w:p w:rsidR="00992E21" w:rsidRPr="00992E21" w:rsidRDefault="00992E21" w:rsidP="00992E21">
            <w:pPr>
              <w:spacing w:after="24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92E21">
              <w:rPr>
                <w:rFonts w:ascii="Times New Roman" w:eastAsia="Calibri" w:hAnsi="Times New Roman" w:cs="Times New Roman"/>
                <w:sz w:val="28"/>
                <w:szCs w:val="28"/>
              </w:rPr>
              <w:t>ФС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992E21" w:rsidRPr="00992E21" w:rsidTr="00632747">
        <w:tc>
          <w:tcPr>
            <w:tcW w:w="9571" w:type="dxa"/>
            <w:gridSpan w:val="2"/>
          </w:tcPr>
          <w:p w:rsidR="00992E21" w:rsidRPr="00992E21" w:rsidRDefault="00992E21" w:rsidP="00992E21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2E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992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МЕТИОНИН ([</w:t>
            </w:r>
            <w:r w:rsidRPr="00992E21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11</w:t>
            </w:r>
            <w:r w:rsidRPr="00992E2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992E2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]МЕТИЛ), РАСТВОР ДЛЯ ИНЪЕКЦИЙ</w:t>
            </w:r>
          </w:p>
        </w:tc>
      </w:tr>
      <w:tr w:rsidR="00992E21" w:rsidRPr="000C491E" w:rsidTr="00632747">
        <w:tc>
          <w:tcPr>
            <w:tcW w:w="9571" w:type="dxa"/>
            <w:gridSpan w:val="2"/>
          </w:tcPr>
          <w:p w:rsidR="00992E21" w:rsidRPr="00992E21" w:rsidRDefault="00992E21" w:rsidP="00992E21">
            <w:pPr>
              <w:spacing w:after="240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992E21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-</w:t>
            </w:r>
            <w:proofErr w:type="spellStart"/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ethionini</w:t>
            </w:r>
            <w:proofErr w:type="spellEnd"/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([</w:t>
            </w:r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11</w:t>
            </w:r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C]methyl) </w:t>
            </w:r>
            <w:proofErr w:type="spellStart"/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solutio</w:t>
            </w:r>
            <w:proofErr w:type="spellEnd"/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 xml:space="preserve"> pro </w:t>
            </w:r>
            <w:proofErr w:type="spellStart"/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injectionibus</w:t>
            </w:r>
            <w:proofErr w:type="spellEnd"/>
          </w:p>
        </w:tc>
      </w:tr>
      <w:tr w:rsidR="00992E21" w:rsidRPr="000C491E" w:rsidTr="00632747">
        <w:tc>
          <w:tcPr>
            <w:tcW w:w="9571" w:type="dxa"/>
            <w:gridSpan w:val="2"/>
          </w:tcPr>
          <w:p w:rsidR="00992E21" w:rsidRPr="00992E21" w:rsidRDefault="00992E21" w:rsidP="00992E21">
            <w:pPr>
              <w:spacing w:after="2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92E2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L</w:t>
            </w:r>
            <w:r w:rsidRPr="00992E2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-Methionine ([</w:t>
            </w:r>
            <w:r w:rsidRPr="00992E2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vertAlign w:val="superscript"/>
                <w:lang w:val="en-US" w:eastAsia="ru-RU"/>
              </w:rPr>
              <w:t>11</w:t>
            </w:r>
            <w:r w:rsidRPr="00992E2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C]methyl)</w:t>
            </w:r>
            <w:r w:rsidRPr="00992E21">
              <w:rPr>
                <w:rFonts w:ascii="Times New Roman" w:eastAsia="Times New Roman" w:hAnsi="Times New Roman" w:cs="Times New Roman"/>
                <w:b/>
                <w:color w:val="212121"/>
                <w:sz w:val="28"/>
                <w:szCs w:val="28"/>
                <w:lang w:val="en-US" w:eastAsia="ru-RU"/>
              </w:rPr>
              <w:t xml:space="preserve"> </w:t>
            </w:r>
            <w:r w:rsidRPr="00992E21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injection</w:t>
            </w:r>
          </w:p>
        </w:tc>
      </w:tr>
      <w:tr w:rsidR="00992E21" w:rsidRPr="00992E21" w:rsidTr="00632747">
        <w:tc>
          <w:tcPr>
            <w:tcW w:w="9571" w:type="dxa"/>
            <w:gridSpan w:val="2"/>
          </w:tcPr>
          <w:p w:rsidR="00992E21" w:rsidRPr="007C7822" w:rsidRDefault="00992E21" w:rsidP="00992E2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7C7822">
              <w:rPr>
                <w:rFonts w:ascii="Times New Roman" w:eastAsia="Calibri" w:hAnsi="Times New Roman" w:cs="Times New Roman"/>
                <w:sz w:val="28"/>
                <w:szCs w:val="28"/>
              </w:rPr>
              <w:object w:dxaOrig="2745" w:dyaOrig="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1pt;height:45.7pt" o:ole="">
                  <v:imagedata r:id="rId8" o:title=""/>
                </v:shape>
                <o:OLEObject Type="Embed" ProgID="ChemWindow.Document" ShapeID="_x0000_i1025" DrawAspect="Content" ObjectID="_1772260335" r:id="rId9"/>
              </w:object>
            </w:r>
          </w:p>
          <w:p w:rsidR="00992E21" w:rsidRPr="00992E21" w:rsidRDefault="00992E21" w:rsidP="00992E21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92E21" w:rsidRPr="00992E21" w:rsidTr="00632747">
        <w:tc>
          <w:tcPr>
            <w:tcW w:w="4785" w:type="dxa"/>
          </w:tcPr>
          <w:p w:rsidR="00992E21" w:rsidRPr="00992E21" w:rsidRDefault="00992E21" w:rsidP="00992E21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92E21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en-US"/>
              </w:rPr>
              <w:t>11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O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992E21" w:rsidRPr="00992E21" w:rsidRDefault="00992E21" w:rsidP="00992E2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92E21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992E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8</w:t>
            </w:r>
            <w:r w:rsidRPr="00992E2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2</w:t>
            </w:r>
          </w:p>
        </w:tc>
      </w:tr>
    </w:tbl>
    <w:p w:rsidR="00992E21" w:rsidRPr="00992E21" w:rsidRDefault="00992E21" w:rsidP="00632747">
      <w:pPr>
        <w:keepNext/>
        <w:spacing w:before="240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992E21">
        <w:rPr>
          <w:rFonts w:ascii="Times New Roman" w:eastAsia="Calibri" w:hAnsi="Times New Roman" w:cs="Times New Roman"/>
          <w:sz w:val="28"/>
          <w:szCs w:val="28"/>
        </w:rPr>
        <w:t>ОПРЕДЕЛЕНИЕ</w:t>
      </w:r>
    </w:p>
    <w:p w:rsidR="00992E21" w:rsidRPr="00992E21" w:rsidRDefault="00992E21" w:rsidP="00992E21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9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ерильный раствор (2</w:t>
      </w:r>
      <w:r w:rsidRPr="00992E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S</w:t>
      </w:r>
      <w:r w:rsidRPr="0099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-2-амино-4-([</w:t>
      </w:r>
      <w:r w:rsidRPr="00992E2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1</w:t>
      </w:r>
      <w:r w:rsidRPr="0099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]</w:t>
      </w:r>
      <w:proofErr w:type="spellStart"/>
      <w:r w:rsidRPr="0099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илсульфанил</w:t>
      </w:r>
      <w:proofErr w:type="spellEnd"/>
      <w:proofErr w:type="gramStart"/>
      <w:r w:rsidRPr="0099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б</w:t>
      </w:r>
      <w:proofErr w:type="gramEnd"/>
      <w:r w:rsidRPr="00992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ановой кислоты.</w:t>
      </w:r>
    </w:p>
    <w:p w:rsidR="009F4353" w:rsidRDefault="00AB7CD4" w:rsidP="00632747">
      <w:pPr>
        <w:keepNext/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B7C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Содержание:</w:t>
      </w:r>
    </w:p>
    <w:p w:rsidR="002C3577" w:rsidRDefault="00632747" w:rsidP="00A207FA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 </w:t>
      </w:r>
      <w:r w:rsidR="009F4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лерод</w:t>
      </w:r>
      <w:r w:rsidR="009F4353" w:rsidRPr="009F4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11</w:t>
      </w:r>
      <w:r w:rsidR="009F4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B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r w:rsidR="002C3577" w:rsidRPr="002C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0</w:t>
      </w:r>
      <w:r w:rsidR="00B3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2C3577" w:rsidRPr="002C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</w:t>
      </w:r>
      <w:r w:rsidR="00AB7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r w:rsidR="002C3577" w:rsidRPr="002C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0</w:t>
      </w:r>
      <w:r w:rsidR="00B37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2C3577" w:rsidRPr="002C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% от заявленной </w:t>
      </w:r>
      <w:r w:rsidR="00D1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тивности </w:t>
      </w:r>
      <w:r w:rsidR="009C1AA2" w:rsidRPr="009C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лерод</w:t>
      </w:r>
      <w:r w:rsidR="009C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-</w:t>
      </w:r>
      <w:r w:rsidR="009C1AA2" w:rsidRPr="009C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1 </w:t>
      </w:r>
      <w:r w:rsidR="002C3577" w:rsidRPr="002C3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дату</w:t>
      </w:r>
      <w:r w:rsidR="00A2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ремя, указанные на этикетке;</w:t>
      </w:r>
      <w:proofErr w:type="gramEnd"/>
    </w:p>
    <w:p w:rsidR="00007666" w:rsidRPr="002268EB" w:rsidRDefault="00632747" w:rsidP="00D946E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 </w:t>
      </w:r>
      <w:r w:rsidR="0046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ионин</w:t>
      </w:r>
      <w:r w:rsidR="00007666" w:rsidRP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более </w:t>
      </w:r>
      <w:r w:rsid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52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007666" w:rsidRP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г</w:t>
      </w:r>
      <w:r w:rsid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</w:t>
      </w:r>
      <w:r w:rsidR="00D1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07666" w:rsidRP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аксимальной рекомендуемой дозе </w:t>
      </w:r>
      <w:r w:rsidR="003F0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максимальном рекомендуемом объё</w:t>
      </w:r>
      <w:r w:rsidR="00007666" w:rsidRP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) в</w:t>
      </w:r>
      <w:r w:rsid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07666" w:rsidRP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ллилитрах</w:t>
      </w:r>
      <w:r w:rsidR="00007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577D7" w:rsidRPr="001577D7" w:rsidRDefault="001577D7" w:rsidP="00632747">
      <w:pPr>
        <w:keepNext/>
        <w:widowControl w:val="0"/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ИЗВОДСТВО</w:t>
      </w:r>
    </w:p>
    <w:p w:rsidR="0067730E" w:rsidRDefault="001313B1" w:rsidP="006773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3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глерод-11 получают из газообразной мишени облучением азота</w:t>
      </w:r>
      <w:r w:rsidR="00801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тонами</w:t>
      </w:r>
      <w:r w:rsidRPr="001313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717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A01B1" w:rsidRP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висимости от добавления </w:t>
      </w:r>
      <w:r w:rsidR="00EA01B1" w:rsidRP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ледовых количеств кислорода ил</w:t>
      </w:r>
      <w:r w:rsid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 небольших количеств водорода</w:t>
      </w:r>
      <w:r w:rsidR="00D6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получают</w:t>
      </w:r>
      <w:r w:rsidR="00EA01B1" w:rsidRP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виде [</w:t>
      </w:r>
      <w:r w:rsidR="00EA01B1" w:rsidRPr="00D679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1</w:t>
      </w:r>
      <w:r w:rsidR="00EA01B1" w:rsidRP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]диокс</w:t>
      </w:r>
      <w:r w:rsid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да углерода или </w:t>
      </w:r>
      <w:r w:rsidR="00EA01B1" w:rsidRP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[</w:t>
      </w:r>
      <w:r w:rsidR="00EA01B1" w:rsidRPr="00D679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 w:bidi="ru-RU"/>
        </w:rPr>
        <w:t>11</w:t>
      </w:r>
      <w:r w:rsidR="00EA01B1" w:rsidRP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C]метана</w:t>
      </w:r>
      <w:r w:rsidR="00D67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оответственно</w:t>
      </w:r>
      <w:r w:rsidR="00EA01B1" w:rsidRPr="00EA01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7730E" w:rsidRPr="009174A2" w:rsidRDefault="008F4351" w:rsidP="00632747">
      <w:pPr>
        <w:keepNext/>
        <w:widowControl w:val="0"/>
        <w:shd w:val="clear" w:color="auto" w:fill="FFFFFF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174A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ОЙСТВА</w:t>
      </w:r>
    </w:p>
    <w:p w:rsidR="0067730E" w:rsidRDefault="008F4351" w:rsidP="006773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B7F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писание.</w:t>
      </w:r>
      <w:r w:rsidRPr="0025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зрачная</w:t>
      </w:r>
      <w:r w:rsidR="00A207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25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есцвет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57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дкость.</w:t>
      </w:r>
    </w:p>
    <w:p w:rsidR="00BF4445" w:rsidRPr="00BF4445" w:rsidRDefault="00BF4445" w:rsidP="006773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F4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ериод полураспада и характеристики </w:t>
      </w:r>
      <w:r w:rsidR="00F857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углерода-11</w:t>
      </w:r>
      <w:r w:rsidRPr="00BF44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A207FA" w:rsidRPr="001128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(</w:t>
      </w:r>
      <w:r w:rsidRPr="00BF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ОФС </w:t>
      </w:r>
      <w:r w:rsidR="00B37B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«</w:t>
      </w:r>
      <w:r w:rsidRPr="00BF444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диофармацевтические лекарственные препараты</w:t>
      </w:r>
      <w:r w:rsidR="00B37B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»</w:t>
      </w:r>
      <w:r w:rsidR="00A207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)</w:t>
      </w:r>
      <w:r w:rsidRPr="00BF4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2F88" w:rsidRPr="0067730E" w:rsidRDefault="00B92F88" w:rsidP="00DC225E">
      <w:pPr>
        <w:pStyle w:val="a8"/>
        <w:keepNext/>
        <w:keepLines/>
        <w:shd w:val="clear" w:color="auto" w:fill="FFFFFF" w:themeFill="background1"/>
        <w:tabs>
          <w:tab w:val="left" w:pos="365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7730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ИДЕНТИФИКАЦИЯ</w:t>
      </w:r>
    </w:p>
    <w:p w:rsidR="003F4D65" w:rsidRDefault="00B92F88" w:rsidP="003F4D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1D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89788A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.</w:t>
      </w:r>
      <w:r w:rsidR="00B111E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9B7FFE" w:rsidRPr="009B7F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амма-спектрометрия</w:t>
      </w:r>
      <w:r w:rsid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(ОФС </w:t>
      </w:r>
      <w:r w:rsidR="009174A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 w:rsidR="009B7FFE" w:rsidRP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Обнаружени</w:t>
      </w:r>
      <w:r w:rsid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е и измерение радиоактивности</w:t>
      </w:r>
      <w:r w:rsidR="009174A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 w:rsid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proofErr w:type="gramStart"/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>гамма-спектре</w:t>
      </w:r>
      <w:proofErr w:type="gramEnd"/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ытуемого </w:t>
      </w:r>
      <w:r w:rsidR="00D21331">
        <w:rPr>
          <w:rFonts w:ascii="Times New Roman" w:eastAsia="Calibri" w:hAnsi="Times New Roman" w:cs="Times New Roman"/>
          <w:color w:val="000000"/>
          <w:sz w:val="28"/>
          <w:szCs w:val="28"/>
        </w:rPr>
        <w:t>образца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новные пики гамма-излучения должны соответ</w:t>
      </w:r>
      <w:r w:rsidR="003335F6">
        <w:rPr>
          <w:rFonts w:ascii="Times New Roman" w:eastAsia="Calibri" w:hAnsi="Times New Roman" w:cs="Times New Roman"/>
          <w:color w:val="000000"/>
          <w:sz w:val="28"/>
          <w:szCs w:val="28"/>
        </w:rPr>
        <w:t>ствовать значению энергии 0,511 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>МэВ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пускается </w:t>
      </w:r>
      <w:r w:rsidR="009B43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>суммарн</w:t>
      </w:r>
      <w:r w:rsidR="009B43FB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</w:t>
      </w:r>
      <w:r w:rsidR="009B43F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зависимости от геометрических услов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6D5F">
        <w:rPr>
          <w:rFonts w:ascii="Times New Roman" w:eastAsia="Calibri" w:hAnsi="Times New Roman" w:cs="Times New Roman"/>
          <w:color w:val="000000"/>
          <w:sz w:val="28"/>
          <w:szCs w:val="28"/>
        </w:rPr>
        <w:t>измерения с энергией 1,022 </w:t>
      </w:r>
      <w:r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>МэВ.</w:t>
      </w:r>
    </w:p>
    <w:p w:rsidR="00B92F88" w:rsidRPr="00B92F88" w:rsidRDefault="003F4D65" w:rsidP="003F4D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1D3D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B111EB" w:rsidRPr="004D1D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111EB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92F88" w:rsidRPr="009B7FF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близительный период полураспада</w:t>
      </w:r>
      <w:bookmarkStart w:id="0" w:name="_GoBack"/>
      <w:bookmarkEnd w:id="0"/>
      <w:r w:rsidR="009B7F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B7FFE" w:rsidRPr="009B7FFE">
        <w:rPr>
          <w:rFonts w:ascii="Times New Roman" w:hAnsi="Times New Roman" w:cs="Times New Roman"/>
          <w:i/>
          <w:sz w:val="28"/>
          <w:szCs w:val="28"/>
        </w:rPr>
        <w:t>(</w:t>
      </w:r>
      <w:r w:rsidR="009B7FFE" w:rsidRP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ОФС </w:t>
      </w:r>
      <w:r w:rsidR="009174A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«</w:t>
      </w:r>
      <w:r w:rsidR="009B7FFE" w:rsidRP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диофармацевтические лекарственные препараты</w:t>
      </w:r>
      <w:r w:rsidR="009174A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»</w:t>
      </w:r>
      <w:r w:rsidR="009B7FFE" w:rsidRP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="00B92F88" w:rsidRPr="009B7FF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B92F88"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032265">
        <w:rPr>
          <w:rFonts w:ascii="Times New Roman" w:eastAsia="Calibri" w:hAnsi="Times New Roman" w:cs="Times New Roman"/>
          <w:color w:val="000000"/>
          <w:sz w:val="28"/>
          <w:szCs w:val="28"/>
        </w:rPr>
        <w:t>18,3</w:t>
      </w:r>
      <w:r w:rsidR="00EE6BC2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B92F88" w:rsidRPr="00B92F8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н до </w:t>
      </w:r>
      <w:r w:rsidR="00032265">
        <w:rPr>
          <w:rFonts w:ascii="Times New Roman" w:eastAsia="Calibri" w:hAnsi="Times New Roman" w:cs="Times New Roman"/>
          <w:color w:val="000000"/>
          <w:sz w:val="28"/>
          <w:szCs w:val="28"/>
        </w:rPr>
        <w:t>22,4</w:t>
      </w:r>
      <w:r w:rsidR="00090B3D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F01E28">
        <w:rPr>
          <w:rFonts w:ascii="Times New Roman" w:eastAsia="Calibri" w:hAnsi="Times New Roman" w:cs="Times New Roman"/>
          <w:color w:val="000000"/>
          <w:sz w:val="28"/>
          <w:szCs w:val="28"/>
        </w:rPr>
        <w:t>мин.</w:t>
      </w:r>
    </w:p>
    <w:p w:rsidR="00B92F88" w:rsidRPr="00032265" w:rsidRDefault="00032265" w:rsidP="00363F0D">
      <w:pPr>
        <w:pStyle w:val="a8"/>
        <w:shd w:val="clear" w:color="auto" w:fill="FFFFFF" w:themeFill="background1"/>
        <w:tabs>
          <w:tab w:val="left" w:pos="365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4D1D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.</w:t>
      </w:r>
      <w:r w:rsidR="00533B3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</w:t>
      </w:r>
      <w:r w:rsidR="002B343F" w:rsidRPr="002B34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Жидкостная хроматография</w:t>
      </w:r>
      <w:r w:rsidR="002B343F" w:rsidRPr="002B3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2B343F" w:rsidRPr="00DF75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ОФС </w:t>
      </w:r>
      <w:r w:rsidR="009174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«</w:t>
      </w:r>
      <w:r w:rsidR="002B343F" w:rsidRPr="00DF75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Высокоэффективная жидкостная хроматография</w:t>
      </w:r>
      <w:r w:rsidR="009174A2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»</w:t>
      </w:r>
      <w:r w:rsidR="002B343F" w:rsidRPr="002B3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2B343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="00A207FA" w:rsidRPr="00A20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спользуют </w:t>
      </w:r>
      <w:proofErr w:type="spellStart"/>
      <w:r w:rsidR="00A207FA" w:rsidRPr="00A20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роматограмм</w:t>
      </w:r>
      <w:r w:rsidR="003F7B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</w:t>
      </w:r>
      <w:proofErr w:type="spellEnd"/>
      <w:r w:rsidR="00A207FA" w:rsidRPr="00A20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олученн</w:t>
      </w:r>
      <w:r w:rsidR="003F7B1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ые</w:t>
      </w:r>
      <w:r w:rsidR="0034106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122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испытании </w:t>
      </w:r>
      <w:r w:rsidR="0011224E" w:rsidRPr="001122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р</w:t>
      </w:r>
      <w:r w:rsidR="00A207FA" w:rsidRPr="001122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иохимическ</w:t>
      </w:r>
      <w:r w:rsidR="0011224E" w:rsidRPr="001122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ю</w:t>
      </w:r>
      <w:r w:rsidR="00A207FA" w:rsidRPr="001122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истот</w:t>
      </w:r>
      <w:r w:rsidR="0011224E" w:rsidRPr="001122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</w:t>
      </w:r>
      <w:r w:rsidR="0011224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1224E" w:rsidRPr="001122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(</w:t>
      </w:r>
      <w:r w:rsidR="0011224E" w:rsidRPr="00A05D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м.</w:t>
      </w:r>
      <w:r w:rsidR="00A05DBC" w:rsidRPr="00A05DB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здел</w:t>
      </w:r>
      <w:r w:rsidR="0011224E" w:rsidRPr="001122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Испытания).</w:t>
      </w:r>
      <w:r w:rsidR="00A207FA" w:rsidRPr="00A207F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 </w:t>
      </w:r>
      <w:proofErr w:type="spellStart"/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диохроматограмме</w:t>
      </w:r>
      <w:proofErr w:type="spellEnd"/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ыт</w:t>
      </w:r>
      <w:r w:rsidR="00337BD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емого раствора</w:t>
      </w:r>
      <w:r w:rsidR="000C7DA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ремя удер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сновного пика должно </w:t>
      </w:r>
      <w:r w:rsidR="00E45D3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ответствовать времени</w:t>
      </w:r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держивания основного пика на </w:t>
      </w:r>
      <w:proofErr w:type="spellStart"/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роматограмме</w:t>
      </w:r>
      <w:proofErr w:type="spellEnd"/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B06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створа сравнения</w:t>
      </w:r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="009B7FFE" w:rsidRPr="009B7FF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</w:t>
      </w:r>
      <w:r w:rsidRPr="00032265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</w:p>
    <w:p w:rsidR="007F7D70" w:rsidRPr="0067730E" w:rsidRDefault="007F7D70" w:rsidP="00DC225E">
      <w:pPr>
        <w:keepNext/>
        <w:shd w:val="clear" w:color="auto" w:fill="FFFFFF" w:themeFill="background1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7730E">
        <w:rPr>
          <w:rFonts w:ascii="Times New Roman" w:eastAsia="Times New Roman" w:hAnsi="Times New Roman" w:cs="Times New Roman"/>
          <w:sz w:val="28"/>
          <w:szCs w:val="20"/>
        </w:rPr>
        <w:t>ИСПЫТАНИЯ</w:t>
      </w:r>
    </w:p>
    <w:p w:rsidR="009F1A0D" w:rsidRPr="00B7500D" w:rsidRDefault="009F1A0D" w:rsidP="00615FA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615FA2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pH</w:t>
      </w:r>
      <w:proofErr w:type="gramEnd"/>
      <w:r w:rsidRPr="009F1A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7283A">
        <w:rPr>
          <w:rFonts w:ascii="Times New Roman" w:eastAsia="Times New Roman" w:hAnsi="Times New Roman" w:cs="Times New Roman"/>
          <w:i/>
          <w:sz w:val="28"/>
          <w:szCs w:val="20"/>
        </w:rPr>
        <w:t xml:space="preserve">(ОФС </w:t>
      </w:r>
      <w:r w:rsidR="00DF4A36">
        <w:rPr>
          <w:rFonts w:ascii="Times New Roman" w:eastAsia="Times New Roman" w:hAnsi="Times New Roman" w:cs="Times New Roman"/>
          <w:i/>
          <w:sz w:val="28"/>
          <w:szCs w:val="20"/>
        </w:rPr>
        <w:t>«</w:t>
      </w:r>
      <w:r w:rsidRPr="00615FA2">
        <w:rPr>
          <w:rFonts w:ascii="Times New Roman" w:eastAsia="Times New Roman" w:hAnsi="Times New Roman" w:cs="Times New Roman"/>
          <w:i/>
          <w:sz w:val="28"/>
          <w:szCs w:val="20"/>
        </w:rPr>
        <w:t>Радиофармацевтичес</w:t>
      </w:r>
      <w:r w:rsidR="00615FA2" w:rsidRPr="00615FA2">
        <w:rPr>
          <w:rFonts w:ascii="Times New Roman" w:eastAsia="Times New Roman" w:hAnsi="Times New Roman" w:cs="Times New Roman"/>
          <w:i/>
          <w:sz w:val="28"/>
          <w:szCs w:val="20"/>
        </w:rPr>
        <w:t>кие лекарственные препараты</w:t>
      </w:r>
      <w:r w:rsidR="00DF4A36">
        <w:rPr>
          <w:rFonts w:ascii="Times New Roman" w:eastAsia="Times New Roman" w:hAnsi="Times New Roman" w:cs="Times New Roman"/>
          <w:i/>
          <w:sz w:val="28"/>
          <w:szCs w:val="20"/>
        </w:rPr>
        <w:t>»</w:t>
      </w:r>
      <w:r w:rsidRPr="00615FA2">
        <w:rPr>
          <w:rFonts w:ascii="Times New Roman" w:eastAsia="Times New Roman" w:hAnsi="Times New Roman" w:cs="Times New Roman"/>
          <w:i/>
          <w:sz w:val="28"/>
          <w:szCs w:val="20"/>
        </w:rPr>
        <w:t>)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Pr="009F1A0D">
        <w:rPr>
          <w:rFonts w:ascii="Times New Roman" w:eastAsia="Times New Roman" w:hAnsi="Times New Roman" w:cs="Times New Roman"/>
          <w:sz w:val="28"/>
          <w:szCs w:val="20"/>
        </w:rPr>
        <w:t>От 4</w:t>
      </w:r>
      <w:r w:rsidRPr="00B7500D">
        <w:rPr>
          <w:rFonts w:ascii="Times New Roman" w:eastAsia="Times New Roman" w:hAnsi="Times New Roman" w:cs="Times New Roman"/>
          <w:sz w:val="28"/>
          <w:szCs w:val="20"/>
        </w:rPr>
        <w:t xml:space="preserve">,5 </w:t>
      </w:r>
      <w:r w:rsidRPr="009F1A0D">
        <w:rPr>
          <w:rFonts w:ascii="Times New Roman" w:eastAsia="Times New Roman" w:hAnsi="Times New Roman" w:cs="Times New Roman"/>
          <w:sz w:val="28"/>
          <w:szCs w:val="20"/>
        </w:rPr>
        <w:t xml:space="preserve">до </w:t>
      </w:r>
      <w:r w:rsidRPr="00B7500D">
        <w:rPr>
          <w:rFonts w:ascii="Times New Roman" w:eastAsia="Times New Roman" w:hAnsi="Times New Roman" w:cs="Times New Roman"/>
          <w:sz w:val="28"/>
          <w:szCs w:val="20"/>
        </w:rPr>
        <w:t>8,5.</w:t>
      </w:r>
    </w:p>
    <w:p w:rsidR="008E50C2" w:rsidRPr="00B7500D" w:rsidRDefault="008E50C2" w:rsidP="00DC225E">
      <w:pPr>
        <w:keepNext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bidi="ru-RU"/>
        </w:rPr>
      </w:pPr>
      <w:r w:rsidRPr="008E50C2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Нерадиоактивные вещества и родственные примеси</w:t>
      </w:r>
    </w:p>
    <w:p w:rsidR="008E50C2" w:rsidRPr="009B7FFE" w:rsidRDefault="008E50C2" w:rsidP="009F1A0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Примес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, примесь 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 w:bidi="ru-RU"/>
        </w:rPr>
        <w:t>B</w:t>
      </w:r>
      <w:r w:rsidRPr="008E50C2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 xml:space="preserve"> </w:t>
      </w:r>
      <w:r w:rsidR="009B7FFE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и метионин</w:t>
      </w:r>
      <w:r w:rsidR="003F4D65">
        <w:rPr>
          <w:rFonts w:ascii="Times New Roman" w:eastAsia="Times New Roman" w:hAnsi="Times New Roman" w:cs="Times New Roman"/>
          <w:b/>
          <w:sz w:val="28"/>
          <w:szCs w:val="20"/>
          <w:lang w:bidi="ru-RU"/>
        </w:rPr>
        <w:t>.</w:t>
      </w:r>
      <w:r w:rsidR="003F4D65" w:rsidRPr="003F4D65">
        <w:t xml:space="preserve"> </w:t>
      </w:r>
      <w:r w:rsidR="00E45D3D">
        <w:rPr>
          <w:rFonts w:ascii="Times New Roman" w:eastAsia="Times New Roman" w:hAnsi="Times New Roman" w:cs="Times New Roman"/>
          <w:sz w:val="28"/>
          <w:szCs w:val="20"/>
          <w:lang w:bidi="ru-RU"/>
        </w:rPr>
        <w:t>Метод</w:t>
      </w:r>
      <w:r w:rsidR="002268EB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ВЭЖХ </w:t>
      </w:r>
      <w:r w:rsidR="009B7FFE" w:rsidRPr="00171C9E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(</w:t>
      </w:r>
      <w:r w:rsidR="009B7FFE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ОФС </w:t>
      </w:r>
      <w:r w:rsidR="00DF4A36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«</w:t>
      </w:r>
      <w:r w:rsidRPr="009B7FFE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Высокоэффективная жидкостная </w:t>
      </w:r>
      <w:r w:rsidR="009B7FFE" w:rsidRPr="009B7FFE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хроматография</w:t>
      </w:r>
      <w:r w:rsidR="00DF4A36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»</w:t>
      </w:r>
      <w:r w:rsidR="009B7FFE" w:rsidRPr="009B7FFE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).</w:t>
      </w:r>
    </w:p>
    <w:p w:rsidR="007B5EE1" w:rsidRPr="007B5EE1" w:rsidRDefault="007B5EE1" w:rsidP="007B5EE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bidi="ru-RU"/>
        </w:rPr>
      </w:pPr>
      <w:r w:rsidRPr="007B5EE1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Испытуемый раствор.</w:t>
      </w:r>
      <w:r w:rsidRPr="007B5EE1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="00807E3E">
        <w:rPr>
          <w:rFonts w:ascii="Times New Roman" w:eastAsia="Times New Roman" w:hAnsi="Times New Roman" w:cs="Times New Roman"/>
          <w:sz w:val="28"/>
          <w:szCs w:val="20"/>
          <w:lang w:bidi="ru-RU"/>
        </w:rPr>
        <w:t>Л</w:t>
      </w:r>
      <w:r w:rsidRPr="007B5EE1">
        <w:rPr>
          <w:rFonts w:ascii="Times New Roman" w:eastAsia="Times New Roman" w:hAnsi="Times New Roman" w:cs="Times New Roman"/>
          <w:sz w:val="28"/>
          <w:szCs w:val="20"/>
          <w:lang w:bidi="ru-RU"/>
        </w:rPr>
        <w:t>екарственный препарат.</w:t>
      </w:r>
    </w:p>
    <w:p w:rsidR="003208AB" w:rsidRDefault="00EB6F9E" w:rsidP="00A77E7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Раствор сравнения</w:t>
      </w:r>
      <w:r w:rsidR="007B5EE1" w:rsidRPr="007B5EE1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 (а)</w:t>
      </w:r>
      <w:r w:rsidR="007B5EE1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.</w:t>
      </w:r>
      <w:r w:rsidR="00A77E7D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 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>0,6 </w:t>
      </w:r>
      <w:r w:rsidR="007B5EE1" w:rsidRPr="007B5EE1">
        <w:rPr>
          <w:rFonts w:ascii="Times New Roman" w:eastAsia="Times New Roman" w:hAnsi="Times New Roman" w:cs="Times New Roman"/>
          <w:sz w:val="28"/>
          <w:szCs w:val="20"/>
          <w:lang w:bidi="ru-RU"/>
        </w:rPr>
        <w:t>мг</w:t>
      </w:r>
      <w:r w:rsidR="00401E0D" w:rsidRPr="00401E0D">
        <w:t xml:space="preserve"> </w:t>
      </w:r>
      <w:r w:rsidR="00401E0D" w:rsidRPr="00BF67FB">
        <w:rPr>
          <w:rFonts w:ascii="Times New Roman" w:eastAsia="Times New Roman" w:hAnsi="Times New Roman" w:cs="Times New Roman"/>
          <w:i/>
          <w:sz w:val="24"/>
          <w:szCs w:val="24"/>
          <w:lang w:bidi="ru-RU"/>
        </w:rPr>
        <w:t>L</w:t>
      </w:r>
      <w:r w:rsidR="00401E0D" w:rsidRPr="00D0090E">
        <w:rPr>
          <w:rFonts w:ascii="Times New Roman" w:eastAsia="Times New Roman" w:hAnsi="Times New Roman" w:cs="Times New Roman"/>
          <w:sz w:val="28"/>
          <w:szCs w:val="20"/>
          <w:lang w:bidi="ru-RU"/>
        </w:rPr>
        <w:t>-</w:t>
      </w:r>
      <w:proofErr w:type="spellStart"/>
      <w:r w:rsidR="00401E0D" w:rsidRPr="00BF67FB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гомоц</w:t>
      </w:r>
      <w:r w:rsidR="00BE50A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истеина</w:t>
      </w:r>
      <w:proofErr w:type="spellEnd"/>
      <w:r w:rsidR="00BE50A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 </w:t>
      </w:r>
      <w:proofErr w:type="spellStart"/>
      <w:r w:rsidR="00BE50A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тиолактона</w:t>
      </w:r>
      <w:proofErr w:type="spellEnd"/>
      <w:r w:rsidR="00BE50A9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 гидрохлорида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="00041DF9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и 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>2 </w:t>
      </w:r>
      <w:r w:rsidR="00401E0D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мг </w:t>
      </w:r>
      <w:r w:rsidR="00543E36" w:rsidRPr="00BF67FB">
        <w:rPr>
          <w:rFonts w:ascii="Times New Roman" w:eastAsia="Times New Roman" w:hAnsi="Times New Roman" w:cs="Times New Roman"/>
          <w:i/>
          <w:sz w:val="24"/>
          <w:szCs w:val="24"/>
          <w:lang w:val="en-US" w:bidi="ru-RU"/>
        </w:rPr>
        <w:t>DL</w:t>
      </w:r>
      <w:r w:rsidR="00543E36" w:rsidRPr="00D0090E">
        <w:rPr>
          <w:rFonts w:ascii="Times New Roman" w:eastAsia="Times New Roman" w:hAnsi="Times New Roman" w:cs="Times New Roman"/>
          <w:sz w:val="24"/>
          <w:szCs w:val="24"/>
          <w:lang w:bidi="ru-RU"/>
        </w:rPr>
        <w:t>-</w:t>
      </w:r>
      <w:proofErr w:type="spellStart"/>
      <w:r w:rsidR="00543E36" w:rsidRPr="00BF67FB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гомоцистеина</w:t>
      </w:r>
      <w:proofErr w:type="spellEnd"/>
      <w:r w:rsidR="00543E36" w:rsidRPr="00BF67FB">
        <w:rPr>
          <w:i/>
        </w:rPr>
        <w:t xml:space="preserve"> </w:t>
      </w:r>
      <w:r w:rsidR="00543E36" w:rsidRPr="0085261E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(рацемическая форма примеси </w:t>
      </w:r>
      <w:r w:rsidR="00543E36" w:rsidRPr="0085261E">
        <w:rPr>
          <w:rFonts w:ascii="Times New Roman" w:eastAsia="Times New Roman" w:hAnsi="Times New Roman" w:cs="Times New Roman"/>
          <w:sz w:val="28"/>
          <w:szCs w:val="20"/>
          <w:lang w:val="en-US" w:bidi="ru-RU"/>
        </w:rPr>
        <w:t>B</w:t>
      </w:r>
      <w:r w:rsidR="00543E36" w:rsidRPr="0085261E">
        <w:rPr>
          <w:rFonts w:ascii="Times New Roman" w:eastAsia="Times New Roman" w:hAnsi="Times New Roman" w:cs="Times New Roman"/>
          <w:sz w:val="28"/>
          <w:szCs w:val="20"/>
          <w:lang w:bidi="ru-RU"/>
        </w:rPr>
        <w:t>)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и </w:t>
      </w:r>
      <w:r w:rsidR="003208AB" w:rsidRPr="003208AB">
        <w:rPr>
          <w:rFonts w:ascii="Times New Roman" w:eastAsia="Times New Roman" w:hAnsi="Times New Roman" w:cs="Times New Roman"/>
          <w:sz w:val="28"/>
          <w:szCs w:val="20"/>
          <w:lang w:bidi="ru-RU"/>
        </w:rPr>
        <w:t>2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> </w:t>
      </w:r>
      <w:r w:rsidR="003208AB">
        <w:rPr>
          <w:rFonts w:ascii="Times New Roman" w:eastAsia="Times New Roman" w:hAnsi="Times New Roman" w:cs="Times New Roman"/>
          <w:sz w:val="28"/>
          <w:szCs w:val="20"/>
          <w:lang w:bidi="ru-RU"/>
        </w:rPr>
        <w:t>мг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="00364D6A" w:rsidRPr="00364D6A">
        <w:rPr>
          <w:rFonts w:ascii="Times New Roman" w:eastAsia="Times New Roman" w:hAnsi="Times New Roman" w:cs="Times New Roman"/>
          <w:i/>
          <w:sz w:val="24"/>
          <w:szCs w:val="24"/>
          <w:lang w:val="en-US" w:bidi="ru-RU"/>
        </w:rPr>
        <w:t>DL</w:t>
      </w:r>
      <w:r w:rsidR="00364D6A" w:rsidRPr="00364D6A">
        <w:rPr>
          <w:rFonts w:ascii="Times New Roman" w:eastAsia="Times New Roman" w:hAnsi="Times New Roman" w:cs="Times New Roman"/>
          <w:sz w:val="28"/>
          <w:szCs w:val="20"/>
          <w:lang w:bidi="ru-RU"/>
        </w:rPr>
        <w:t>-</w:t>
      </w:r>
      <w:r w:rsidR="00A77E7D" w:rsidRPr="00BF67FB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метионина</w:t>
      </w:r>
      <w:r w:rsidR="007667B6" w:rsidRPr="00BF67FB">
        <w:rPr>
          <w:i/>
        </w:rPr>
        <w:t xml:space="preserve"> 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растворяют в </w:t>
      </w:r>
      <w:r w:rsidR="00A77E7D" w:rsidRPr="00BF67FB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>воде</w:t>
      </w:r>
      <w:r w:rsidR="007F28AD" w:rsidRPr="00BF67FB">
        <w:rPr>
          <w:rFonts w:ascii="Times New Roman" w:eastAsia="Times New Roman" w:hAnsi="Times New Roman" w:cs="Times New Roman"/>
          <w:i/>
          <w:sz w:val="28"/>
          <w:szCs w:val="20"/>
          <w:lang w:bidi="ru-RU"/>
        </w:rPr>
        <w:t xml:space="preserve"> </w:t>
      </w:r>
      <w:r w:rsidR="002F6806">
        <w:rPr>
          <w:rFonts w:ascii="Times New Roman" w:eastAsia="Times New Roman" w:hAnsi="Times New Roman" w:cs="Times New Roman"/>
          <w:sz w:val="28"/>
          <w:szCs w:val="20"/>
          <w:lang w:bidi="ru-RU"/>
        </w:rPr>
        <w:t>и доводят объё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м </w:t>
      </w:r>
      <w:r w:rsidR="00064E2E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раствора </w:t>
      </w:r>
      <w:r w:rsidR="00226A96">
        <w:rPr>
          <w:rFonts w:ascii="Times New Roman" w:eastAsia="Times New Roman" w:hAnsi="Times New Roman" w:cs="Times New Roman"/>
          <w:bCs/>
          <w:iCs/>
          <w:sz w:val="28"/>
          <w:szCs w:val="20"/>
          <w:lang w:bidi="ru-RU"/>
        </w:rPr>
        <w:t>тем же растворителем</w:t>
      </w:r>
      <w:r w:rsidR="00A77E7D" w:rsidRPr="00A77E7D">
        <w:rPr>
          <w:rFonts w:ascii="Times New Roman" w:eastAsia="Times New Roman" w:hAnsi="Times New Roman" w:cs="Times New Roman"/>
          <w:bCs/>
          <w:i/>
          <w:iCs/>
          <w:sz w:val="28"/>
          <w:szCs w:val="20"/>
          <w:lang w:bidi="ru-RU"/>
        </w:rPr>
        <w:t xml:space="preserve">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до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2F6806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объ</w:t>
      </w:r>
      <w:r w:rsidR="002F680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ё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ма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A77E7D" w:rsidRPr="007F28AD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V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,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где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A77E7D" w:rsidRPr="007F28AD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V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>–</w:t>
      </w:r>
      <w:r w:rsidR="00A77E7D" w:rsidRPr="00A77E7D">
        <w:rPr>
          <w:rFonts w:ascii="Times New Roman" w:eastAsia="Times New Roman" w:hAnsi="Times New Roman" w:cs="Times New Roman"/>
          <w:sz w:val="28"/>
          <w:szCs w:val="20"/>
          <w:lang w:bidi="ru-RU"/>
        </w:rPr>
        <w:t xml:space="preserve">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максимальная</w:t>
      </w:r>
      <w:r w:rsid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рекомендуемая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доза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(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максимальный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рекомендуемый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693AC2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объ</w:t>
      </w:r>
      <w:r w:rsidR="00693AC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ё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м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)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в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A77E7D" w:rsidRPr="00A77E7D">
        <w:rPr>
          <w:rFonts w:ascii="Times New Roman" w:eastAsia="Times New Roman" w:hAnsi="Times New Roman" w:cs="Times New Roman" w:hint="eastAsia"/>
          <w:bCs/>
          <w:sz w:val="28"/>
          <w:szCs w:val="20"/>
          <w:lang w:bidi="ru-RU"/>
        </w:rPr>
        <w:t>миллилитрах</w:t>
      </w:r>
      <w:r w:rsidR="00A77E7D" w:rsidRPr="00A77E7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.</w:t>
      </w:r>
    </w:p>
    <w:p w:rsidR="00E45D3D" w:rsidRDefault="00E45D3D" w:rsidP="00A77E7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 w:rsidRPr="00E45D3D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Раствор сравнения (б).</w:t>
      </w:r>
      <w:r w:rsidR="00D0090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2,0 </w:t>
      </w:r>
      <w:r w:rsidRPr="00E45D3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мг </w:t>
      </w:r>
      <w:r w:rsidRPr="00BE50A9">
        <w:rPr>
          <w:rFonts w:ascii="Times New Roman" w:eastAsia="Times New Roman" w:hAnsi="Times New Roman" w:cs="Times New Roman"/>
          <w:bCs/>
          <w:i/>
          <w:sz w:val="24"/>
          <w:szCs w:val="24"/>
          <w:lang w:bidi="ru-RU"/>
        </w:rPr>
        <w:t>L</w:t>
      </w:r>
      <w:r w:rsidRPr="00D0090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-</w:t>
      </w:r>
      <w:r w:rsidRPr="0011224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метионина</w:t>
      </w:r>
      <w:r w:rsidRPr="00E45D3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растворяют в том же растворителе что и и</w:t>
      </w:r>
      <w:r w:rsidR="00D0090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спытуемый раствор и доводят объё</w:t>
      </w:r>
      <w:r w:rsidRPr="00E45D3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 раство</w:t>
      </w:r>
      <w:r w:rsidR="00D0090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ра тем же растворителем до 10,0 </w:t>
      </w:r>
      <w:r w:rsidRPr="00E45D3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л.</w:t>
      </w:r>
    </w:p>
    <w:p w:rsidR="0086136A" w:rsidRPr="00CF2DF7" w:rsidRDefault="002E7481" w:rsidP="00F812F4">
      <w:pPr>
        <w:keepNext/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lastRenderedPageBreak/>
        <w:t>Примечание</w:t>
      </w:r>
    </w:p>
    <w:p w:rsidR="002F7699" w:rsidRPr="002F7699" w:rsidRDefault="00997068" w:rsidP="00C4491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Примесь A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(</w:t>
      </w:r>
      <w:r w:rsidRPr="00DE37F9">
        <w:rPr>
          <w:rFonts w:ascii="Times New Roman" w:hAnsi="Times New Roman" w:cs="Times New Roman"/>
          <w:bCs/>
          <w:color w:val="000000" w:themeColor="text1"/>
          <w:sz w:val="24"/>
          <w:szCs w:val="24"/>
          <w:lang w:bidi="ru-RU"/>
        </w:rPr>
        <w:t>L</w:t>
      </w:r>
      <w:r w:rsidRPr="00DE37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-</w:t>
      </w:r>
      <w:proofErr w:type="spellStart"/>
      <w:r w:rsidRPr="00DE37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гомоцистеи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 xml:space="preserve"> </w:t>
      </w:r>
      <w:proofErr w:type="spellStart"/>
      <w:r w:rsidRPr="00DE37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тиолактон</w:t>
      </w:r>
      <w:proofErr w:type="spellEnd"/>
      <w:r w:rsidRPr="00DE37F9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:</w:t>
      </w:r>
      <w:r w:rsidR="002F7699" w:rsidRPr="002F7699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(3</w:t>
      </w:r>
      <w:r w:rsidR="002F7699" w:rsidRPr="002F7699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S</w:t>
      </w:r>
      <w:r w:rsidR="002F7699" w:rsidRPr="002F7699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)-3-аминотиолан-2-он.</w:t>
      </w:r>
    </w:p>
    <w:p w:rsidR="002F7699" w:rsidRDefault="002F7699" w:rsidP="00C44914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Примесь B (</w:t>
      </w:r>
      <w:r w:rsidRPr="002F7699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L</w:t>
      </w:r>
      <w:r w:rsidR="00522FF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</w:t>
      </w:r>
      <w:proofErr w:type="spellStart"/>
      <w:r w:rsidR="00522FF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гомоцистеин</w:t>
      </w:r>
      <w:proofErr w:type="spellEnd"/>
      <w:r w:rsidR="00522FF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): </w:t>
      </w:r>
      <w:r w:rsidRPr="002F7699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(2</w:t>
      </w:r>
      <w:r w:rsidRPr="002F7699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S</w:t>
      </w:r>
      <w:r w:rsidRPr="002F7699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)-2-амино-4-сульфанилбутановая кислота.</w:t>
      </w:r>
    </w:p>
    <w:p w:rsidR="00226A96" w:rsidRPr="00BF67FB" w:rsidRDefault="00226A96" w:rsidP="003F05B1">
      <w:pPr>
        <w:keepNext/>
        <w:shd w:val="clear" w:color="auto" w:fill="FFFFFF" w:themeFill="background1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</w:pPr>
      <w:r w:rsidRPr="00BF67F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Условия </w:t>
      </w:r>
      <w:proofErr w:type="spellStart"/>
      <w:r w:rsidRPr="00BF67F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хроматографирования</w:t>
      </w:r>
      <w:proofErr w:type="spellEnd"/>
      <w:r w:rsidRPr="00BF67F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:</w:t>
      </w:r>
    </w:p>
    <w:p w:rsidR="00EA79A4" w:rsidRPr="00FB182D" w:rsidRDefault="00F812F4" w:rsidP="006764B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226A96" w:rsidRPr="00BE5EC0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колонка</w:t>
      </w:r>
      <w:r w:rsidR="00CF66FC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:</w:t>
      </w:r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80616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длиной</w:t>
      </w:r>
      <w:r w:rsidR="00CF66F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0,25 </w:t>
      </w:r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м </w:t>
      </w:r>
      <w:r w:rsidR="0080616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и внутренним диаметром</w:t>
      </w:r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4,</w:t>
      </w:r>
      <w:r w:rsid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6</w:t>
      </w:r>
      <w:r w:rsidR="00CF66F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F3507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м;</w:t>
      </w:r>
      <w:r w:rsidR="006764B4" w:rsidRPr="006764B4">
        <w:t xml:space="preserve"> </w:t>
      </w:r>
      <w:r w:rsidR="006764B4" w:rsidRPr="006764B4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заполненная</w:t>
      </w:r>
      <w:r w:rsidR="006764B4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430AC3" w:rsidRPr="00BF67F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силикагел</w:t>
      </w:r>
      <w:r w:rsidR="006764B4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ем </w:t>
      </w:r>
      <w:proofErr w:type="spellStart"/>
      <w:r w:rsidR="006764B4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октадецилсилильным</w:t>
      </w:r>
      <w:proofErr w:type="spellEnd"/>
      <w:r w:rsidR="00430AC3" w:rsidRPr="00BF67F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для хроматографии </w:t>
      </w:r>
      <w:r w:rsidR="00EA79A4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с размером частиц </w:t>
      </w:r>
      <w:r w:rsidR="00430AC3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5</w:t>
      </w:r>
      <w:r w:rsidR="008662C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EA79A4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км,</w:t>
      </w:r>
      <w:r w:rsidR="00BE5EC0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B006C7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уд</w:t>
      </w:r>
      <w:r w:rsidR="006A1702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ельной площадью поверхности 220 </w:t>
      </w:r>
      <w:r w:rsidR="00B006C7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</w:t>
      </w:r>
      <w:proofErr w:type="gramStart"/>
      <w:r w:rsidR="00B006C7" w:rsidRPr="0086123B">
        <w:rPr>
          <w:rFonts w:ascii="Times New Roman" w:eastAsia="Times New Roman" w:hAnsi="Times New Roman" w:cs="Times New Roman"/>
          <w:bCs/>
          <w:sz w:val="28"/>
          <w:szCs w:val="20"/>
          <w:vertAlign w:val="superscript"/>
          <w:lang w:bidi="ru-RU"/>
        </w:rPr>
        <w:t>2</w:t>
      </w:r>
      <w:proofErr w:type="gramEnd"/>
      <w:r w:rsidR="00EA79A4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/г, </w:t>
      </w:r>
      <w:r w:rsidR="001A38A0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размером пор 8 </w:t>
      </w:r>
      <w:proofErr w:type="spellStart"/>
      <w:r w:rsidR="00B006C7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нм</w:t>
      </w:r>
      <w:proofErr w:type="spellEnd"/>
      <w:r w:rsidR="00B006C7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80616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и </w:t>
      </w:r>
      <w:r w:rsidR="00EA79A4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содержание</w:t>
      </w:r>
      <w:r w:rsidR="00A05DB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</w:t>
      </w:r>
      <w:r w:rsidR="00EA79A4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углерода </w:t>
      </w:r>
      <w:r w:rsidR="00B006C7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6,2</w:t>
      </w:r>
      <w:r w:rsidR="00CC2645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B006C7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%</w:t>
      </w:r>
      <w:r w:rsidR="00F3507C" w:rsidRP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;</w:t>
      </w:r>
    </w:p>
    <w:p w:rsidR="00D814E5" w:rsidRPr="0086123B" w:rsidRDefault="00F812F4" w:rsidP="006764B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D814E5" w:rsidRPr="00D946E5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температура колонки</w:t>
      </w:r>
      <w:r w:rsidR="00D814E5" w:rsidRPr="00D814E5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: </w:t>
      </w:r>
      <w:r w:rsidR="00D814E5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25</w:t>
      </w:r>
      <w:r w:rsidR="00CF66F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D814E5" w:rsidRPr="00D814E5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°C</w:t>
      </w:r>
      <w:r w:rsidR="00D814E5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;</w:t>
      </w:r>
    </w:p>
    <w:p w:rsidR="00F3507C" w:rsidRDefault="00F812F4" w:rsidP="00F3507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226A96"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подвижная фаза:</w:t>
      </w:r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раствор </w:t>
      </w:r>
      <w:r w:rsidR="00CF66F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1,4 </w:t>
      </w:r>
      <w:r w:rsidR="00EA79A4" w:rsidRPr="00EA79A4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г/л </w:t>
      </w:r>
      <w:r w:rsidR="001C4B13" w:rsidRPr="00B37BB1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калия </w:t>
      </w:r>
      <w:proofErr w:type="spellStart"/>
      <w:r w:rsidR="001C4B13" w:rsidRPr="00B37BB1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дигидрофосфата</w:t>
      </w:r>
      <w:proofErr w:type="spellEnd"/>
      <w:r w:rsidR="00F3507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;</w:t>
      </w:r>
    </w:p>
    <w:p w:rsidR="00226A96" w:rsidRPr="00226A96" w:rsidRDefault="00F812F4" w:rsidP="006A17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226A96"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скорость подвижной фазы:</w:t>
      </w:r>
      <w:r w:rsidR="00CF66F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1 </w:t>
      </w:r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л/мин;</w:t>
      </w:r>
    </w:p>
    <w:p w:rsidR="00A63214" w:rsidRDefault="00F812F4" w:rsidP="006A17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</w:t>
      </w:r>
      <w:r w:rsidR="0086123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89788A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детектор</w:t>
      </w:r>
      <w:r w:rsidR="00226A96"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:</w:t>
      </w:r>
      <w:r w:rsidR="006A1702" w:rsidRPr="006A1702">
        <w:t xml:space="preserve"> </w:t>
      </w:r>
      <w:r w:rsidR="006A170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спектрофотометрический, </w:t>
      </w:r>
      <w:r w:rsidR="00D814E5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длина волны </w:t>
      </w:r>
      <w:r w:rsidR="006A170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225 </w:t>
      </w:r>
      <w:proofErr w:type="spellStart"/>
      <w:r w:rsidR="006A1702" w:rsidRPr="006A170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нм</w:t>
      </w:r>
      <w:proofErr w:type="spellEnd"/>
      <w:r w:rsidR="006A1702" w:rsidRPr="006A170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, соединённый с детектором для определения радиоактивности</w:t>
      </w:r>
      <w:r w:rsidR="006A170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;</w:t>
      </w:r>
    </w:p>
    <w:p w:rsidR="00A63214" w:rsidRDefault="00F812F4" w:rsidP="006A17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A63214" w:rsidRPr="00A63214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инжектор:</w:t>
      </w:r>
      <w:r w:rsidR="00A63214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петлевой;</w:t>
      </w:r>
    </w:p>
    <w:p w:rsidR="00226A96" w:rsidRDefault="00F812F4" w:rsidP="006A1702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D25489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объё</w:t>
      </w:r>
      <w:r w:rsidR="006A1702"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м ввода пробы</w:t>
      </w:r>
      <w:r w:rsidR="006A170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: 20 </w:t>
      </w:r>
      <w:proofErr w:type="spellStart"/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кл</w:t>
      </w:r>
      <w:proofErr w:type="spellEnd"/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;</w:t>
      </w:r>
    </w:p>
    <w:p w:rsidR="00226A96" w:rsidRDefault="00F812F4" w:rsidP="00226A9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226A96"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время </w:t>
      </w:r>
      <w:proofErr w:type="spellStart"/>
      <w:r w:rsidR="00226A96"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хроматографирования</w:t>
      </w:r>
      <w:proofErr w:type="spellEnd"/>
      <w:r w:rsidR="00226A96" w:rsidRPr="00226A96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10 </w:t>
      </w:r>
      <w:r w:rsidR="00DB027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ин;</w:t>
      </w:r>
    </w:p>
    <w:p w:rsidR="00A714AA" w:rsidRDefault="00A714AA" w:rsidP="00226A9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Время</w:t>
      </w:r>
      <w:r w:rsidR="00D82E92"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удерживания</w:t>
      </w:r>
      <w:r w:rsidR="00F812F4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метионина составляет около 2,6 </w:t>
      </w:r>
      <w:r w:rsidR="00D82E9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ин.</w:t>
      </w:r>
    </w:p>
    <w:p w:rsidR="00D82E92" w:rsidRDefault="00D82E92" w:rsidP="00226A9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Относительное удерживани</w:t>
      </w:r>
      <w:r w:rsidR="00D814E5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е</w:t>
      </w:r>
      <w:r w:rsidRPr="00B20D43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пиков:</w:t>
      </w: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примесь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около 0,8, примесь А около 2,7.</w:t>
      </w:r>
    </w:p>
    <w:p w:rsidR="0075209C" w:rsidRDefault="0075209C" w:rsidP="00226A9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 w:rsidRPr="00740F98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Пригодность </w:t>
      </w:r>
      <w:proofErr w:type="spellStart"/>
      <w:r w:rsidRPr="00740F98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хроматографической</w:t>
      </w:r>
      <w:proofErr w:type="spellEnd"/>
      <w:r w:rsidRPr="00740F98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системы</w:t>
      </w:r>
      <w:r w:rsid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</w:t>
      </w:r>
      <w:r w:rsidR="00EB6F9E" w:rsidRPr="00EB6F9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(</w:t>
      </w:r>
      <w:r w:rsidR="00EB6F9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раствор сравнения</w:t>
      </w:r>
      <w:r w:rsidR="0089788A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(а)</w:t>
      </w:r>
      <w:r w:rsidR="00EB6F9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:</w:t>
      </w:r>
    </w:p>
    <w:p w:rsidR="0075209C" w:rsidRDefault="00F812F4" w:rsidP="007520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75209C" w:rsidRPr="00A569F1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разрешение</w:t>
      </w:r>
      <w:r w:rsid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:</w:t>
      </w:r>
      <w:r w:rsidR="0075209C" w:rsidRPr="00A569F1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</w:t>
      </w:r>
      <w:r w:rsidR="00EB6F9E" w:rsidRPr="00EB6F9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не менее 2,5 </w:t>
      </w:r>
      <w:r w:rsidR="0075209C" w:rsidRPr="00EB6F9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ежду пиками</w:t>
      </w:r>
      <w:r w:rsidR="0075209C" w:rsidRP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примеси</w:t>
      </w:r>
      <w:proofErr w:type="gramStart"/>
      <w:r w:rsid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В</w:t>
      </w:r>
      <w:proofErr w:type="gramEnd"/>
      <w:r w:rsid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и метионина</w:t>
      </w:r>
      <w:r w:rsidR="0075209C" w:rsidRP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;</w:t>
      </w:r>
    </w:p>
    <w:p w:rsidR="0075209C" w:rsidRDefault="00EB6F9E" w:rsidP="007520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Пределы содержания примесей </w:t>
      </w:r>
      <w:r w:rsidRPr="00EB6F9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(</w:t>
      </w:r>
      <w:proofErr w:type="spellStart"/>
      <w:r w:rsidR="0075209C" w:rsidRPr="00EB6F9E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хроматограмм</w:t>
      </w: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а</w:t>
      </w:r>
      <w:proofErr w:type="spellEnd"/>
      <w:r w:rsid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proofErr w:type="gramStart"/>
      <w:r w:rsid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полученн</w:t>
      </w: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ая</w:t>
      </w:r>
      <w:proofErr w:type="gramEnd"/>
      <w:r w:rsid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6264C1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с помощью </w:t>
      </w:r>
      <w:r w:rsidR="002268EB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спектрофотометрического детектора</w:t>
      </w: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)</w:t>
      </w:r>
      <w:r w:rsidR="0075209C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:</w:t>
      </w:r>
    </w:p>
    <w:p w:rsidR="0075209C" w:rsidRDefault="00F812F4" w:rsidP="009C50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9C50DD" w:rsidRP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примесь</w:t>
      </w:r>
      <w:proofErr w:type="gramStart"/>
      <w:r w:rsidR="009C50DD" w:rsidRP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А</w:t>
      </w:r>
      <w:proofErr w:type="gramEnd"/>
      <w:r w:rsidR="009C50DD" w:rsidRP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: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не </w:t>
      </w:r>
      <w:r w:rsidR="00E12602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более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чем 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площад</w:t>
      </w:r>
      <w:r w:rsid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ь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основного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пика на </w:t>
      </w:r>
      <w:proofErr w:type="spellStart"/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х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роматограмме</w:t>
      </w:r>
      <w:proofErr w:type="spellEnd"/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EB0617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раствора сравнения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(а)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(0,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6</w:t>
      </w:r>
      <w:r w:rsidR="0051449A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г/</w:t>
      </w:r>
      <w:r w:rsidR="009C50DD" w:rsidRPr="009C50DD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V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);</w:t>
      </w:r>
    </w:p>
    <w:p w:rsidR="009C50DD" w:rsidRDefault="00F812F4" w:rsidP="009C50DD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9C50DD" w:rsidRP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примесь</w:t>
      </w:r>
      <w:proofErr w:type="gramStart"/>
      <w:r w:rsidR="009C50DD" w:rsidRP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В</w:t>
      </w:r>
      <w:proofErr w:type="gramEnd"/>
      <w:r w:rsidR="009C50DD" w:rsidRP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: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9C1158" w:rsidRP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не более чем площадь основного пика на </w:t>
      </w:r>
      <w:proofErr w:type="spellStart"/>
      <w:r w:rsidR="009C1158" w:rsidRP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хроматограмме</w:t>
      </w:r>
      <w:proofErr w:type="spellEnd"/>
      <w:r w:rsidR="009C1158" w:rsidRP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раствора сравнения (а) 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(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2</w:t>
      </w:r>
      <w:r w:rsidR="0051449A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г/</w:t>
      </w:r>
      <w:r w:rsidR="009C50DD" w:rsidRPr="009C50DD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V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);</w:t>
      </w:r>
    </w:p>
    <w:p w:rsidR="009C1158" w:rsidRDefault="00F812F4" w:rsidP="009C11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- </w:t>
      </w:r>
      <w:r w:rsidR="009C50DD" w:rsidRPr="00EB6F9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метионин:</w:t>
      </w:r>
      <w:r w:rsidR="009C50DD" w:rsidRP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9C1158" w:rsidRP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не более чем площадь основного пика на </w:t>
      </w:r>
      <w:proofErr w:type="spellStart"/>
      <w:r w:rsidR="009C1158" w:rsidRP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хроматограмме</w:t>
      </w:r>
      <w:proofErr w:type="spellEnd"/>
      <w:r w:rsidR="009C1158" w:rsidRPr="009C115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раствора сравнения (а)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(2</w:t>
      </w:r>
      <w:r w:rsidR="0051449A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 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мг/</w:t>
      </w:r>
      <w:r w:rsidR="009C50DD" w:rsidRPr="006264C1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V</w:t>
      </w:r>
      <w:r w:rsidR="009C50D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).</w:t>
      </w:r>
    </w:p>
    <w:p w:rsidR="00A714AA" w:rsidRPr="009C1158" w:rsidRDefault="006264C1" w:rsidP="009C115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 w:rsidRPr="006264C1">
        <w:rPr>
          <w:rFonts w:ascii="Times New Roman" w:eastAsia="Times New Roman" w:hAnsi="Times New Roman" w:cs="Times New Roman"/>
          <w:b/>
          <w:bCs/>
          <w:sz w:val="28"/>
          <w:szCs w:val="20"/>
          <w:lang w:bidi="ru-RU"/>
        </w:rPr>
        <w:lastRenderedPageBreak/>
        <w:t xml:space="preserve">Остаточные </w:t>
      </w:r>
      <w:r w:rsidR="006D4AEE">
        <w:rPr>
          <w:rFonts w:ascii="Times New Roman" w:eastAsia="Times New Roman" w:hAnsi="Times New Roman" w:cs="Times New Roman"/>
          <w:b/>
          <w:bCs/>
          <w:sz w:val="28"/>
          <w:szCs w:val="20"/>
          <w:lang w:bidi="ru-RU"/>
        </w:rPr>
        <w:t xml:space="preserve">органические </w:t>
      </w:r>
      <w:r w:rsidR="00DF751B">
        <w:rPr>
          <w:rFonts w:ascii="Times New Roman" w:eastAsia="Times New Roman" w:hAnsi="Times New Roman" w:cs="Times New Roman"/>
          <w:b/>
          <w:bCs/>
          <w:sz w:val="28"/>
          <w:szCs w:val="20"/>
          <w:lang w:bidi="ru-RU"/>
        </w:rPr>
        <w:t xml:space="preserve">растворители </w:t>
      </w:r>
      <w:r w:rsidR="00DF751B" w:rsidRPr="00DF751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(ОФС </w:t>
      </w:r>
      <w:r w:rsidR="002268E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«</w:t>
      </w:r>
      <w:r w:rsidR="00DF751B" w:rsidRPr="00DF751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Остаточные органические растворители</w:t>
      </w:r>
      <w:r w:rsidR="002268E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»</w:t>
      </w:r>
      <w:r w:rsidR="00DF751B" w:rsidRPr="00DF751B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).</w:t>
      </w:r>
    </w:p>
    <w:p w:rsidR="007F28AD" w:rsidRPr="00A72B07" w:rsidRDefault="007F28AD" w:rsidP="00D946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 w:rsidRPr="007F28AD">
        <w:rPr>
          <w:rFonts w:ascii="Times New Roman" w:eastAsia="Times New Roman" w:hAnsi="Times New Roman" w:cs="Times New Roman"/>
          <w:b/>
          <w:bCs/>
          <w:sz w:val="28"/>
          <w:szCs w:val="20"/>
          <w:lang w:bidi="ru-RU"/>
        </w:rPr>
        <w:t>Стерильность</w:t>
      </w:r>
      <w:r w:rsidR="000F4B88" w:rsidRPr="000F4B88">
        <w:t xml:space="preserve"> </w:t>
      </w:r>
      <w:r w:rsidR="00A569F1" w:rsidRPr="00A569F1">
        <w:rPr>
          <w:rFonts w:ascii="Times New Roman" w:hAnsi="Times New Roman" w:cs="Times New Roman"/>
          <w:i/>
          <w:sz w:val="28"/>
          <w:szCs w:val="28"/>
        </w:rPr>
        <w:t>(</w:t>
      </w:r>
      <w:r w:rsidR="00C232BE" w:rsidRPr="00A569F1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 xml:space="preserve">ОФС </w:t>
      </w:r>
      <w:r w:rsidR="002268EB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«</w:t>
      </w:r>
      <w:r w:rsidR="00C232BE" w:rsidRPr="00A569F1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Радиофармацевтические лекарственные препараты</w:t>
      </w:r>
      <w:r w:rsidR="002268EB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»</w:t>
      </w:r>
      <w:r w:rsidR="00A569F1" w:rsidRPr="00A569F1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)</w:t>
      </w:r>
      <w:r w:rsidR="00A72B07">
        <w:rPr>
          <w:rFonts w:ascii="Times New Roman" w:eastAsia="Times New Roman" w:hAnsi="Times New Roman" w:cs="Times New Roman"/>
          <w:bCs/>
          <w:i/>
          <w:sz w:val="28"/>
          <w:szCs w:val="28"/>
          <w:lang w:bidi="ru-RU"/>
        </w:rPr>
        <w:t>.</w:t>
      </w:r>
      <w:r w:rsidR="00C232B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</w:t>
      </w:r>
      <w:r w:rsidR="000F4B88" w:rsidRPr="000F4B8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Испытуемый образе</w:t>
      </w:r>
      <w:r w:rsidR="000F4B8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ц должен выдерживать требования </w:t>
      </w:r>
      <w:r w:rsidR="000F4B88" w:rsidRPr="000F4B88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испытания на стерильность</w:t>
      </w:r>
      <w:r w:rsidR="000F4B88" w:rsidRPr="00A72B07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. </w:t>
      </w:r>
      <w:r w:rsidRPr="00A72B07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Допускается выпуск лекарственного препарата к применению до завершения испытания.</w:t>
      </w:r>
    </w:p>
    <w:p w:rsidR="007F28AD" w:rsidRPr="00A72B07" w:rsidRDefault="00A72B07" w:rsidP="00D946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bidi="ru-RU"/>
        </w:rPr>
        <w:t>Бактериальные эндотоксины</w:t>
      </w:r>
      <w:r w:rsidR="00A125CF" w:rsidRPr="00A125CF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 </w:t>
      </w:r>
      <w:r w:rsidRPr="00A72B07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 xml:space="preserve">(ОФС </w:t>
      </w:r>
      <w:r w:rsidR="0067730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«</w:t>
      </w:r>
      <w:r w:rsidRPr="00A72B07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Радиофармацевтические лекарственные препараты</w:t>
      </w:r>
      <w:r w:rsidR="0067730E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»</w:t>
      </w:r>
      <w:r w:rsidRPr="00A72B07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.</w:t>
      </w:r>
      <w:r w:rsidR="007F28AD" w:rsidRPr="007F28A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Менее 175/</w:t>
      </w:r>
      <w:r w:rsidR="007F28AD" w:rsidRPr="009C50DD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V</w:t>
      </w:r>
      <w:r w:rsidR="007F28AD" w:rsidRPr="007F28A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МЕ/мл, где </w:t>
      </w:r>
      <w:r w:rsidR="007F28AD" w:rsidRPr="009C50DD">
        <w:rPr>
          <w:rFonts w:ascii="Times New Roman" w:eastAsia="Times New Roman" w:hAnsi="Times New Roman" w:cs="Times New Roman"/>
          <w:bCs/>
          <w:i/>
          <w:sz w:val="28"/>
          <w:szCs w:val="20"/>
          <w:lang w:bidi="ru-RU"/>
        </w:rPr>
        <w:t>V</w:t>
      </w:r>
      <w:r w:rsidR="007F28AD" w:rsidRPr="007F28A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− максимальная рекомендуемая доза (максимальный рек</w:t>
      </w:r>
      <w:r w:rsidR="00A125CF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омендуемый объём) в миллилитрах.</w:t>
      </w:r>
      <w:r w:rsidR="007F28AD" w:rsidRPr="007F28AD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 xml:space="preserve"> </w:t>
      </w:r>
      <w:r w:rsidR="007F28AD" w:rsidRPr="00A72B07">
        <w:rPr>
          <w:rFonts w:ascii="Times New Roman" w:eastAsia="Times New Roman" w:hAnsi="Times New Roman" w:cs="Times New Roman"/>
          <w:bCs/>
          <w:sz w:val="28"/>
          <w:szCs w:val="20"/>
          <w:lang w:bidi="ru-RU"/>
        </w:rPr>
        <w:t>Допускается выпуск лекарственного препарата к применению до завершения испытания.</w:t>
      </w:r>
    </w:p>
    <w:p w:rsidR="00B1782F" w:rsidRPr="00AB7CD4" w:rsidRDefault="0021272D" w:rsidP="00692A17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B7C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ДИОНУКЛИДНАЯ ЧИСТОТА</w:t>
      </w:r>
    </w:p>
    <w:p w:rsidR="00C232BE" w:rsidRPr="00A72B07" w:rsidRDefault="00C232BE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2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выпуск лекарственного препарата к применению до завершения испытания</w:t>
      </w:r>
      <w:r w:rsidRPr="00A72B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4582E" w:rsidRPr="0085038F" w:rsidRDefault="003B48A2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ерод</w:t>
      </w:r>
      <w:r w:rsidRPr="00422B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A7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="00E4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99 </w:t>
      </w:r>
      <w:r w:rsidR="00A47C10" w:rsidRPr="00A47C1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активности.</w:t>
      </w:r>
      <w:r w:rsidR="00A47C10" w:rsidRPr="00A47C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5D3D" w:rsidRPr="00E45D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34582E" w:rsidRPr="0034582E">
        <w:t xml:space="preserve"> </w:t>
      </w:r>
      <w:r w:rsidR="00692A17">
        <w:br/>
      </w:r>
      <w:r w:rsidR="004E3003">
        <w:rPr>
          <w:rFonts w:ascii="Times New Roman" w:hAnsi="Times New Roman" w:cs="Times New Roman"/>
          <w:sz w:val="28"/>
          <w:szCs w:val="28"/>
        </w:rPr>
        <w:t>г</w:t>
      </w:r>
      <w:r w:rsidR="00A72B07">
        <w:rPr>
          <w:rFonts w:ascii="Times New Roman" w:hAnsi="Times New Roman" w:cs="Times New Roman"/>
          <w:sz w:val="28"/>
          <w:szCs w:val="28"/>
        </w:rPr>
        <w:t xml:space="preserve">амма-спектрометрия </w:t>
      </w:r>
      <w:r w:rsidR="00A72B07" w:rsidRPr="00A72B07">
        <w:rPr>
          <w:rFonts w:ascii="Times New Roman" w:hAnsi="Times New Roman" w:cs="Times New Roman"/>
          <w:i/>
          <w:sz w:val="28"/>
          <w:szCs w:val="28"/>
        </w:rPr>
        <w:t xml:space="preserve">(ОФС </w:t>
      </w:r>
      <w:r w:rsidR="0067730E">
        <w:rPr>
          <w:rFonts w:ascii="Times New Roman" w:hAnsi="Times New Roman" w:cs="Times New Roman"/>
          <w:i/>
          <w:sz w:val="28"/>
          <w:szCs w:val="28"/>
        </w:rPr>
        <w:t>«</w:t>
      </w:r>
      <w:r w:rsidR="00C232BE" w:rsidRPr="00A72B07">
        <w:rPr>
          <w:rFonts w:ascii="Times New Roman" w:hAnsi="Times New Roman" w:cs="Times New Roman"/>
          <w:i/>
          <w:sz w:val="28"/>
          <w:szCs w:val="28"/>
        </w:rPr>
        <w:t>Обнаружен</w:t>
      </w:r>
      <w:r w:rsidR="00A72B07" w:rsidRPr="00A72B07">
        <w:rPr>
          <w:rFonts w:ascii="Times New Roman" w:hAnsi="Times New Roman" w:cs="Times New Roman"/>
          <w:i/>
          <w:sz w:val="28"/>
          <w:szCs w:val="28"/>
        </w:rPr>
        <w:t>ие и измерение радиоактивности</w:t>
      </w:r>
      <w:r w:rsidR="0067730E">
        <w:rPr>
          <w:rFonts w:ascii="Times New Roman" w:hAnsi="Times New Roman" w:cs="Times New Roman"/>
          <w:i/>
          <w:sz w:val="28"/>
          <w:szCs w:val="28"/>
        </w:rPr>
        <w:t>»</w:t>
      </w:r>
      <w:r w:rsidR="00A47C10">
        <w:rPr>
          <w:rFonts w:ascii="Times New Roman" w:hAnsi="Times New Roman" w:cs="Times New Roman"/>
          <w:i/>
          <w:sz w:val="28"/>
          <w:szCs w:val="28"/>
        </w:rPr>
        <w:t>)</w:t>
      </w:r>
      <w:r w:rsidR="00C232BE" w:rsidRPr="00C232BE">
        <w:rPr>
          <w:rFonts w:ascii="Times New Roman" w:hAnsi="Times New Roman" w:cs="Times New Roman"/>
          <w:sz w:val="28"/>
          <w:szCs w:val="28"/>
        </w:rPr>
        <w:t>.</w:t>
      </w:r>
      <w:r w:rsidR="004E3003">
        <w:rPr>
          <w:rFonts w:ascii="Times New Roman" w:hAnsi="Times New Roman" w:cs="Times New Roman"/>
          <w:sz w:val="28"/>
          <w:szCs w:val="28"/>
        </w:rPr>
        <w:t xml:space="preserve"> </w:t>
      </w:r>
      <w:r w:rsidR="00A47C10" w:rsidRPr="00A47C10">
        <w:rPr>
          <w:rFonts w:ascii="Times New Roman" w:hAnsi="Times New Roman" w:cs="Times New Roman"/>
          <w:i/>
          <w:sz w:val="28"/>
          <w:szCs w:val="28"/>
        </w:rPr>
        <w:t>Требование:</w:t>
      </w:r>
      <w:r w:rsidR="00850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10">
        <w:rPr>
          <w:rFonts w:ascii="Times New Roman" w:hAnsi="Times New Roman" w:cs="Times New Roman"/>
          <w:sz w:val="28"/>
          <w:szCs w:val="28"/>
        </w:rPr>
        <w:t>н</w:t>
      </w:r>
      <w:r w:rsidR="0034582E" w:rsidRPr="0034582E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34582E" w:rsidRPr="0034582E">
        <w:rPr>
          <w:rFonts w:ascii="Times New Roman" w:hAnsi="Times New Roman" w:cs="Times New Roman"/>
          <w:sz w:val="28"/>
          <w:szCs w:val="28"/>
        </w:rPr>
        <w:t>гамма-спектре</w:t>
      </w:r>
      <w:proofErr w:type="gramEnd"/>
      <w:r w:rsidR="0034582E" w:rsidRPr="0034582E">
        <w:rPr>
          <w:rFonts w:ascii="Times New Roman" w:hAnsi="Times New Roman" w:cs="Times New Roman"/>
          <w:sz w:val="28"/>
          <w:szCs w:val="28"/>
        </w:rPr>
        <w:t xml:space="preserve"> испытуемого </w:t>
      </w:r>
      <w:r w:rsidR="007E6D0F">
        <w:rPr>
          <w:rFonts w:ascii="Times New Roman" w:hAnsi="Times New Roman" w:cs="Times New Roman"/>
          <w:sz w:val="28"/>
          <w:szCs w:val="28"/>
        </w:rPr>
        <w:t>раствора</w:t>
      </w:r>
      <w:r w:rsidR="0034582E" w:rsidRPr="0034582E">
        <w:rPr>
          <w:rFonts w:ascii="Times New Roman" w:hAnsi="Times New Roman" w:cs="Times New Roman"/>
          <w:sz w:val="28"/>
          <w:szCs w:val="28"/>
        </w:rPr>
        <w:t xml:space="preserve"> пики гамма-излучени</w:t>
      </w:r>
      <w:r w:rsidR="00F22F77">
        <w:rPr>
          <w:rFonts w:ascii="Times New Roman" w:hAnsi="Times New Roman" w:cs="Times New Roman"/>
          <w:sz w:val="28"/>
          <w:szCs w:val="28"/>
        </w:rPr>
        <w:t>я с энергией, отличной от 0,511 </w:t>
      </w:r>
      <w:r w:rsidR="0034582E" w:rsidRPr="0034582E">
        <w:rPr>
          <w:rFonts w:ascii="Times New Roman" w:hAnsi="Times New Roman" w:cs="Times New Roman"/>
          <w:sz w:val="28"/>
          <w:szCs w:val="28"/>
        </w:rPr>
        <w:t>Мэ</w:t>
      </w:r>
      <w:r w:rsidR="00F22F77">
        <w:rPr>
          <w:rFonts w:ascii="Times New Roman" w:hAnsi="Times New Roman" w:cs="Times New Roman"/>
          <w:sz w:val="28"/>
          <w:szCs w:val="28"/>
        </w:rPr>
        <w:t>В или 1,022 </w:t>
      </w:r>
      <w:r w:rsidR="0034582E">
        <w:rPr>
          <w:rFonts w:ascii="Times New Roman" w:hAnsi="Times New Roman" w:cs="Times New Roman"/>
          <w:sz w:val="28"/>
          <w:szCs w:val="28"/>
        </w:rPr>
        <w:t xml:space="preserve">МэВ, должны быть не </w:t>
      </w:r>
      <w:r w:rsidR="0034582E" w:rsidRPr="0034582E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4582E">
        <w:rPr>
          <w:rFonts w:ascii="Times New Roman" w:hAnsi="Times New Roman" w:cs="Times New Roman"/>
          <w:sz w:val="28"/>
          <w:szCs w:val="28"/>
        </w:rPr>
        <w:t>1</w:t>
      </w:r>
      <w:r w:rsidR="00F22F77">
        <w:rPr>
          <w:rFonts w:ascii="Times New Roman" w:hAnsi="Times New Roman" w:cs="Times New Roman"/>
          <w:sz w:val="28"/>
          <w:szCs w:val="28"/>
        </w:rPr>
        <w:t> </w:t>
      </w:r>
      <w:r w:rsidR="0034582E" w:rsidRPr="0034582E">
        <w:rPr>
          <w:rFonts w:ascii="Times New Roman" w:hAnsi="Times New Roman" w:cs="Times New Roman"/>
          <w:sz w:val="28"/>
          <w:szCs w:val="28"/>
        </w:rPr>
        <w:t>% от общей активности.</w:t>
      </w:r>
    </w:p>
    <w:p w:rsidR="000D0FE1" w:rsidRPr="00AB7CD4" w:rsidRDefault="0021272D" w:rsidP="00692A17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B7CD4">
        <w:rPr>
          <w:rFonts w:ascii="Times New Roman" w:eastAsia="Times New Roman" w:hAnsi="Times New Roman" w:cs="Times New Roman"/>
          <w:i/>
          <w:sz w:val="28"/>
          <w:szCs w:val="28"/>
        </w:rPr>
        <w:t>РАДИОХИМИЧЕСКАЯ ЧИСТОТА</w:t>
      </w:r>
    </w:p>
    <w:p w:rsidR="00C05A37" w:rsidRDefault="0034582E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82E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34582E">
        <w:rPr>
          <w:rFonts w:ascii="Times New Roman" w:eastAsia="Times New Roman" w:hAnsi="Times New Roman" w:cs="Times New Roman"/>
          <w:b/>
          <w:sz w:val="28"/>
          <w:szCs w:val="28"/>
        </w:rPr>
        <w:t>-Метионин ([</w:t>
      </w:r>
      <w:r w:rsidRPr="0034582E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11</w:t>
      </w:r>
      <w:r w:rsidRPr="0034582E">
        <w:rPr>
          <w:rFonts w:ascii="Times New Roman" w:eastAsia="Times New Roman" w:hAnsi="Times New Roman" w:cs="Times New Roman"/>
          <w:b/>
          <w:sz w:val="28"/>
          <w:szCs w:val="28"/>
        </w:rPr>
        <w:t>C]метил) и примесь Е.</w:t>
      </w:r>
      <w:r w:rsidRPr="0034582E">
        <w:t xml:space="preserve"> </w:t>
      </w:r>
      <w:r w:rsidR="00E45D3D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174A2">
        <w:rPr>
          <w:rFonts w:ascii="Times New Roman" w:eastAsia="Times New Roman" w:hAnsi="Times New Roman" w:cs="Times New Roman"/>
          <w:sz w:val="28"/>
          <w:szCs w:val="28"/>
        </w:rPr>
        <w:t xml:space="preserve"> ВЭЖХ</w:t>
      </w:r>
      <w:r w:rsidR="00A74658" w:rsidRPr="00A746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D86">
        <w:rPr>
          <w:rFonts w:ascii="Times New Roman" w:eastAsia="Times New Roman" w:hAnsi="Times New Roman" w:cs="Times New Roman"/>
          <w:i/>
          <w:sz w:val="28"/>
          <w:szCs w:val="28"/>
        </w:rPr>
        <w:t xml:space="preserve">(ОФС </w:t>
      </w:r>
      <w:r w:rsidR="00DF4A3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4658" w:rsidRPr="00F35D86">
        <w:rPr>
          <w:rFonts w:ascii="Times New Roman" w:eastAsia="Times New Roman" w:hAnsi="Times New Roman" w:cs="Times New Roman"/>
          <w:i/>
          <w:sz w:val="28"/>
          <w:szCs w:val="28"/>
        </w:rPr>
        <w:t>Высокоэффек</w:t>
      </w:r>
      <w:r w:rsidR="00F35D86">
        <w:rPr>
          <w:rFonts w:ascii="Times New Roman" w:eastAsia="Times New Roman" w:hAnsi="Times New Roman" w:cs="Times New Roman"/>
          <w:i/>
          <w:sz w:val="28"/>
          <w:szCs w:val="28"/>
        </w:rPr>
        <w:t>тивная жидкостная хроматография</w:t>
      </w:r>
      <w:r w:rsidR="0067730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A74658" w:rsidRPr="00F35D86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4E5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2C6" w:rsidRPr="000032C6">
        <w:rPr>
          <w:rFonts w:ascii="Times New Roman" w:eastAsia="Times New Roman" w:hAnsi="Times New Roman" w:cs="Times New Roman"/>
          <w:sz w:val="28"/>
          <w:szCs w:val="28"/>
        </w:rPr>
        <w:t>в условиях, описанных</w:t>
      </w:r>
      <w:r w:rsidR="000032C6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="000032C6" w:rsidRPr="000032C6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ания </w:t>
      </w:r>
      <w:r w:rsidR="00AC4866">
        <w:rPr>
          <w:rFonts w:ascii="Times New Roman" w:eastAsia="Times New Roman" w:hAnsi="Times New Roman" w:cs="Times New Roman"/>
          <w:sz w:val="28"/>
          <w:szCs w:val="28"/>
        </w:rPr>
        <w:t xml:space="preserve">«Примесь А, примесь B </w:t>
      </w:r>
      <w:r w:rsidR="000032C6" w:rsidRPr="000032C6">
        <w:rPr>
          <w:rFonts w:ascii="Times New Roman" w:eastAsia="Times New Roman" w:hAnsi="Times New Roman" w:cs="Times New Roman"/>
          <w:sz w:val="28"/>
          <w:szCs w:val="28"/>
        </w:rPr>
        <w:t>и метио</w:t>
      </w:r>
      <w:r w:rsidR="00C05A37">
        <w:rPr>
          <w:rFonts w:ascii="Times New Roman" w:eastAsia="Times New Roman" w:hAnsi="Times New Roman" w:cs="Times New Roman"/>
          <w:sz w:val="28"/>
          <w:szCs w:val="28"/>
        </w:rPr>
        <w:t>нин», со следующими изменениями.</w:t>
      </w:r>
    </w:p>
    <w:p w:rsidR="00A74658" w:rsidRDefault="00CB0022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7BC">
        <w:rPr>
          <w:rFonts w:ascii="Times New Roman" w:eastAsia="Times New Roman" w:hAnsi="Times New Roman" w:cs="Times New Roman"/>
          <w:i/>
          <w:sz w:val="28"/>
          <w:szCs w:val="28"/>
        </w:rPr>
        <w:t>Вводимая проба:</w:t>
      </w:r>
      <w:r w:rsidR="00B40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260">
        <w:rPr>
          <w:rFonts w:ascii="Times New Roman" w:eastAsia="Times New Roman" w:hAnsi="Times New Roman" w:cs="Times New Roman"/>
          <w:sz w:val="28"/>
          <w:szCs w:val="28"/>
        </w:rPr>
        <w:t xml:space="preserve">испытуемый раствор и </w:t>
      </w:r>
      <w:r w:rsidR="00EB0617">
        <w:rPr>
          <w:rFonts w:ascii="Times New Roman" w:eastAsia="Times New Roman" w:hAnsi="Times New Roman" w:cs="Times New Roman"/>
          <w:sz w:val="28"/>
          <w:szCs w:val="28"/>
        </w:rPr>
        <w:t>раствор сравнения</w:t>
      </w:r>
      <w:r w:rsidR="00E16260" w:rsidRPr="00E16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6260" w:rsidRPr="00DE07BC">
        <w:rPr>
          <w:rFonts w:ascii="Times New Roman" w:eastAsia="Times New Roman" w:hAnsi="Times New Roman" w:cs="Times New Roman"/>
          <w:sz w:val="28"/>
          <w:szCs w:val="28"/>
        </w:rPr>
        <w:t>(б).</w:t>
      </w:r>
    </w:p>
    <w:p w:rsidR="00E16260" w:rsidRPr="00EB0617" w:rsidRDefault="00EB0617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C10">
        <w:rPr>
          <w:rFonts w:ascii="Times New Roman" w:eastAsia="Times New Roman" w:hAnsi="Times New Roman" w:cs="Times New Roman"/>
          <w:i/>
          <w:sz w:val="28"/>
          <w:szCs w:val="28"/>
        </w:rPr>
        <w:t>Пределы содержания примесей</w:t>
      </w:r>
      <w:r w:rsidRPr="001A3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38A0" w:rsidRPr="001A38A0">
        <w:rPr>
          <w:rFonts w:ascii="Times New Roman" w:hAnsi="Times New Roman" w:cs="Times New Roman"/>
        </w:rPr>
        <w:t>(</w:t>
      </w:r>
      <w:proofErr w:type="spellStart"/>
      <w:r w:rsidR="00BE5213" w:rsidRPr="001A38A0">
        <w:rPr>
          <w:rFonts w:ascii="Times New Roman" w:eastAsia="Times New Roman" w:hAnsi="Times New Roman" w:cs="Times New Roman"/>
          <w:sz w:val="28"/>
          <w:szCs w:val="28"/>
        </w:rPr>
        <w:t>хроматограмм</w:t>
      </w:r>
      <w:r w:rsidRPr="001A38A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BE5213" w:rsidRPr="001A38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213" w:rsidRPr="00EB0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E5213" w:rsidRPr="00EB0617">
        <w:rPr>
          <w:rFonts w:ascii="Times New Roman" w:eastAsia="Times New Roman" w:hAnsi="Times New Roman" w:cs="Times New Roman"/>
          <w:sz w:val="28"/>
          <w:szCs w:val="28"/>
        </w:rPr>
        <w:t>полученн</w:t>
      </w:r>
      <w:r w:rsidRPr="00EB0617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gramEnd"/>
      <w:r w:rsidR="00BE5213" w:rsidRPr="00EB0617">
        <w:rPr>
          <w:rFonts w:ascii="Times New Roman" w:eastAsia="Times New Roman" w:hAnsi="Times New Roman" w:cs="Times New Roman"/>
          <w:sz w:val="28"/>
          <w:szCs w:val="28"/>
        </w:rPr>
        <w:t xml:space="preserve"> с помощью детектора радиоактивности</w:t>
      </w:r>
      <w:r w:rsidRPr="00EB061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5038F" w:rsidRPr="00EB061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E5213" w:rsidRDefault="00692A17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E5213" w:rsidRPr="00CC2645">
        <w:rPr>
          <w:rFonts w:ascii="Times New Roman" w:eastAsia="Times New Roman" w:hAnsi="Times New Roman" w:cs="Times New Roman"/>
          <w:i/>
          <w:sz w:val="28"/>
          <w:szCs w:val="28"/>
        </w:rPr>
        <w:t xml:space="preserve">сумма </w:t>
      </w:r>
      <w:r w:rsidR="00BE5213" w:rsidRPr="00CC2645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BE5213" w:rsidRPr="00CC2645">
        <w:rPr>
          <w:rFonts w:ascii="Times New Roman" w:eastAsia="Times New Roman" w:hAnsi="Times New Roman" w:cs="Times New Roman"/>
          <w:i/>
          <w:sz w:val="28"/>
          <w:szCs w:val="28"/>
        </w:rPr>
        <w:t>-Метионин ([</w:t>
      </w:r>
      <w:r w:rsidR="00BE5213" w:rsidRPr="00CC2645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1</w:t>
      </w:r>
      <w:r w:rsidR="00BE5213" w:rsidRPr="00CC2645">
        <w:rPr>
          <w:rFonts w:ascii="Times New Roman" w:eastAsia="Times New Roman" w:hAnsi="Times New Roman" w:cs="Times New Roman"/>
          <w:i/>
          <w:sz w:val="28"/>
          <w:szCs w:val="28"/>
        </w:rPr>
        <w:t>C]метил) и примесь</w:t>
      </w:r>
      <w:proofErr w:type="gramStart"/>
      <w:r w:rsidR="00BE5213" w:rsidRPr="00CC2645">
        <w:rPr>
          <w:rFonts w:ascii="Times New Roman" w:eastAsia="Times New Roman" w:hAnsi="Times New Roman" w:cs="Times New Roman"/>
          <w:i/>
          <w:sz w:val="28"/>
          <w:szCs w:val="28"/>
        </w:rPr>
        <w:t xml:space="preserve"> Е</w:t>
      </w:r>
      <w:proofErr w:type="gramEnd"/>
      <w:r w:rsidR="00BE5213" w:rsidRPr="00CC2645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BE5213">
        <w:rPr>
          <w:rFonts w:ascii="Times New Roman" w:eastAsia="Times New Roman" w:hAnsi="Times New Roman" w:cs="Times New Roman"/>
          <w:sz w:val="28"/>
          <w:szCs w:val="28"/>
        </w:rPr>
        <w:t xml:space="preserve"> не менее 95</w:t>
      </w:r>
      <w:r w:rsidR="00C05A3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5213">
        <w:rPr>
          <w:rFonts w:ascii="Times New Roman" w:eastAsia="Times New Roman" w:hAnsi="Times New Roman" w:cs="Times New Roman"/>
          <w:sz w:val="28"/>
          <w:szCs w:val="28"/>
        </w:rPr>
        <w:t>% от общей активности</w:t>
      </w:r>
      <w:r w:rsidR="00BE5E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FD8" w:rsidRPr="00735FD8">
        <w:rPr>
          <w:rFonts w:ascii="Times New Roman" w:eastAsia="Times New Roman" w:hAnsi="Times New Roman" w:cs="Times New Roman"/>
          <w:sz w:val="28"/>
          <w:szCs w:val="28"/>
        </w:rPr>
        <w:t>обусловленной углеродом-11</w:t>
      </w:r>
      <w:r w:rsidR="00BE52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213" w:rsidRDefault="00BE5FE7" w:rsidP="002268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2268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E52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BE5213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="00BE5213">
        <w:rPr>
          <w:rFonts w:ascii="Times New Roman" w:eastAsia="Times New Roman" w:hAnsi="Times New Roman" w:cs="Times New Roman"/>
          <w:sz w:val="28"/>
          <w:szCs w:val="28"/>
        </w:rPr>
        <w:t xml:space="preserve"> могут присутствовать другие пики, соответствующие примесям</w:t>
      </w:r>
      <w:proofErr w:type="gramStart"/>
      <w:r w:rsidR="00F35D86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BE52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05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21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BE5213" w:rsidRPr="00BE52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2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E5213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BE52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136A" w:rsidRPr="0086136A" w:rsidRDefault="00C016A1" w:rsidP="00BE5FE7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чание</w:t>
      </w:r>
    </w:p>
    <w:p w:rsidR="002F7699" w:rsidRPr="002F7699" w:rsidRDefault="002F7699" w:rsidP="00BE5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7699">
        <w:rPr>
          <w:rFonts w:ascii="Times New Roman" w:eastAsia="Times New Roman" w:hAnsi="Times New Roman" w:cs="Times New Roman"/>
          <w:sz w:val="28"/>
          <w:szCs w:val="28"/>
        </w:rPr>
        <w:t>Примесь C (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>DL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-[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метил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 xml:space="preserve">C]метионин 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S,S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-диоксид): (2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RS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)-2-амино-4-([</w:t>
      </w:r>
      <w:r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C]</w:t>
      </w:r>
      <w:proofErr w:type="spellStart"/>
      <w:r w:rsidRPr="002F7699">
        <w:rPr>
          <w:rFonts w:ascii="Times New Roman" w:eastAsia="Times New Roman" w:hAnsi="Times New Roman" w:cs="Times New Roman"/>
          <w:sz w:val="28"/>
          <w:szCs w:val="28"/>
        </w:rPr>
        <w:t>метансульфонил</w:t>
      </w:r>
      <w:proofErr w:type="spellEnd"/>
      <w:r w:rsidRPr="002F7699">
        <w:rPr>
          <w:rFonts w:ascii="Times New Roman" w:eastAsia="Times New Roman" w:hAnsi="Times New Roman" w:cs="Times New Roman"/>
          <w:sz w:val="28"/>
          <w:szCs w:val="28"/>
        </w:rPr>
        <w:t>) бутановая кислота.</w:t>
      </w:r>
    </w:p>
    <w:p w:rsidR="002F7699" w:rsidRPr="002F7699" w:rsidRDefault="002F7699" w:rsidP="00BE5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7699">
        <w:rPr>
          <w:rFonts w:ascii="Times New Roman" w:eastAsia="Times New Roman" w:hAnsi="Times New Roman" w:cs="Times New Roman"/>
          <w:sz w:val="28"/>
          <w:szCs w:val="28"/>
        </w:rPr>
        <w:t>Примесь D (</w:t>
      </w:r>
      <w:r w:rsidRPr="002F7699">
        <w:rPr>
          <w:rFonts w:ascii="Times New Roman" w:eastAsia="Times New Roman" w:hAnsi="Times New Roman" w:cs="Times New Roman"/>
          <w:sz w:val="24"/>
          <w:szCs w:val="24"/>
        </w:rPr>
        <w:t>DL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-[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метил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 xml:space="preserve">C]метионин 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="00C62DFC">
        <w:rPr>
          <w:rFonts w:ascii="Times New Roman" w:eastAsia="Times New Roman" w:hAnsi="Times New Roman" w:cs="Times New Roman"/>
          <w:sz w:val="28"/>
          <w:szCs w:val="28"/>
        </w:rPr>
        <w:t>-диоксид): смесь 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(2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RS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)-2-амино-4-[(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)-[</w:t>
      </w:r>
      <w:r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C]</w:t>
      </w:r>
      <w:proofErr w:type="spellStart"/>
      <w:r w:rsidRPr="002F7699">
        <w:rPr>
          <w:rFonts w:ascii="Times New Roman" w:eastAsia="Times New Roman" w:hAnsi="Times New Roman" w:cs="Times New Roman"/>
          <w:sz w:val="28"/>
          <w:szCs w:val="28"/>
        </w:rPr>
        <w:t>метансульфинил</w:t>
      </w:r>
      <w:proofErr w:type="spellEnd"/>
      <w:proofErr w:type="gramStart"/>
      <w:r w:rsidRPr="002F7699">
        <w:rPr>
          <w:rFonts w:ascii="Times New Roman" w:eastAsia="Times New Roman" w:hAnsi="Times New Roman" w:cs="Times New Roman"/>
          <w:sz w:val="28"/>
          <w:szCs w:val="28"/>
        </w:rPr>
        <w:t>]б</w:t>
      </w:r>
      <w:proofErr w:type="gramEnd"/>
      <w:r w:rsidRPr="002F7699">
        <w:rPr>
          <w:rFonts w:ascii="Times New Roman" w:eastAsia="Times New Roman" w:hAnsi="Times New Roman" w:cs="Times New Roman"/>
          <w:sz w:val="28"/>
          <w:szCs w:val="28"/>
        </w:rPr>
        <w:t>утановой кислоты и (2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RS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)-2-амино-4-[(</w:t>
      </w:r>
      <w:r w:rsidRPr="002F7699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)-[</w:t>
      </w:r>
      <w:r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C]</w:t>
      </w:r>
      <w:proofErr w:type="spellStart"/>
      <w:r w:rsidRPr="002F7699">
        <w:rPr>
          <w:rFonts w:ascii="Times New Roman" w:eastAsia="Times New Roman" w:hAnsi="Times New Roman" w:cs="Times New Roman"/>
          <w:sz w:val="28"/>
          <w:szCs w:val="28"/>
        </w:rPr>
        <w:t>метансульфинил</w:t>
      </w:r>
      <w:proofErr w:type="spellEnd"/>
      <w:r w:rsidRPr="002F7699">
        <w:rPr>
          <w:rFonts w:ascii="Times New Roman" w:eastAsia="Times New Roman" w:hAnsi="Times New Roman" w:cs="Times New Roman"/>
          <w:sz w:val="28"/>
          <w:szCs w:val="28"/>
        </w:rPr>
        <w:t>]бутановой кислоты.</w:t>
      </w:r>
    </w:p>
    <w:p w:rsidR="002F7699" w:rsidRPr="002F7699" w:rsidRDefault="00523CC7" w:rsidP="00BE5FE7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сь Е </w:t>
      </w:r>
      <w:r w:rsidR="002F76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2F7699" w:rsidRPr="002F7699">
        <w:rPr>
          <w:rFonts w:ascii="Times New Roman" w:eastAsia="Times New Roman" w:hAnsi="Times New Roman" w:cs="Times New Roman"/>
          <w:sz w:val="24"/>
          <w:szCs w:val="24"/>
        </w:rPr>
        <w:t>D</w:t>
      </w:r>
      <w:r w:rsidR="002F7699">
        <w:rPr>
          <w:rFonts w:ascii="Times New Roman" w:eastAsia="Times New Roman" w:hAnsi="Times New Roman" w:cs="Times New Roman"/>
          <w:sz w:val="28"/>
          <w:szCs w:val="28"/>
        </w:rPr>
        <w:t>-[</w:t>
      </w:r>
      <w:r w:rsidR="002F7699" w:rsidRPr="002F7699">
        <w:rPr>
          <w:rFonts w:ascii="Times New Roman" w:eastAsia="Times New Roman" w:hAnsi="Times New Roman" w:cs="Times New Roman"/>
          <w:i/>
          <w:sz w:val="28"/>
          <w:szCs w:val="28"/>
        </w:rPr>
        <w:t>метил</w:t>
      </w:r>
      <w:r w:rsidR="002F769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F7699"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]метионин): </w:t>
      </w:r>
      <w:r w:rsidR="002F7699" w:rsidRPr="002F7699">
        <w:rPr>
          <w:rFonts w:ascii="Times New Roman" w:eastAsia="Times New Roman" w:hAnsi="Times New Roman" w:cs="Times New Roman"/>
          <w:sz w:val="28"/>
          <w:szCs w:val="28"/>
        </w:rPr>
        <w:t>(2</w:t>
      </w:r>
      <w:r w:rsidR="002F7699" w:rsidRPr="002F7699">
        <w:rPr>
          <w:rFonts w:ascii="Times New Roman" w:eastAsia="Times New Roman" w:hAnsi="Times New Roman" w:cs="Times New Roman"/>
          <w:i/>
          <w:sz w:val="28"/>
          <w:szCs w:val="28"/>
        </w:rPr>
        <w:t>R</w:t>
      </w:r>
      <w:r w:rsidR="002F7699" w:rsidRPr="002F7699">
        <w:rPr>
          <w:rFonts w:ascii="Times New Roman" w:eastAsia="Times New Roman" w:hAnsi="Times New Roman" w:cs="Times New Roman"/>
          <w:sz w:val="28"/>
          <w:szCs w:val="28"/>
        </w:rPr>
        <w:t>)-2-амино-4-([</w:t>
      </w:r>
      <w:r w:rsidR="002F7699"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="002F7699" w:rsidRPr="002F7699">
        <w:rPr>
          <w:rFonts w:ascii="Times New Roman" w:eastAsia="Times New Roman" w:hAnsi="Times New Roman" w:cs="Times New Roman"/>
          <w:sz w:val="28"/>
          <w:szCs w:val="28"/>
        </w:rPr>
        <w:t>C]</w:t>
      </w:r>
      <w:proofErr w:type="spellStart"/>
      <w:r w:rsidR="002F7699" w:rsidRPr="002F7699">
        <w:rPr>
          <w:rFonts w:ascii="Times New Roman" w:eastAsia="Times New Roman" w:hAnsi="Times New Roman" w:cs="Times New Roman"/>
          <w:sz w:val="28"/>
          <w:szCs w:val="28"/>
        </w:rPr>
        <w:t>метилсульфанил</w:t>
      </w:r>
      <w:proofErr w:type="spellEnd"/>
      <w:proofErr w:type="gramStart"/>
      <w:r w:rsidR="002F7699" w:rsidRPr="002F7699">
        <w:rPr>
          <w:rFonts w:ascii="Times New Roman" w:eastAsia="Times New Roman" w:hAnsi="Times New Roman" w:cs="Times New Roman"/>
          <w:sz w:val="28"/>
          <w:szCs w:val="28"/>
        </w:rPr>
        <w:t>)б</w:t>
      </w:r>
      <w:proofErr w:type="gramEnd"/>
      <w:r w:rsidR="002F7699" w:rsidRPr="002F7699">
        <w:rPr>
          <w:rFonts w:ascii="Times New Roman" w:eastAsia="Times New Roman" w:hAnsi="Times New Roman" w:cs="Times New Roman"/>
          <w:sz w:val="28"/>
          <w:szCs w:val="28"/>
        </w:rPr>
        <w:t>утановая кислота.</w:t>
      </w:r>
    </w:p>
    <w:p w:rsidR="0086136A" w:rsidRPr="00C914DC" w:rsidRDefault="002F7699" w:rsidP="00BE5FE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F7699">
        <w:rPr>
          <w:rFonts w:ascii="Times New Roman" w:eastAsia="Times New Roman" w:hAnsi="Times New Roman" w:cs="Times New Roman"/>
          <w:sz w:val="28"/>
          <w:szCs w:val="28"/>
        </w:rPr>
        <w:t>Примесь F: [</w:t>
      </w:r>
      <w:r w:rsidRPr="002F769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2F7699">
        <w:rPr>
          <w:rFonts w:ascii="Times New Roman" w:eastAsia="Times New Roman" w:hAnsi="Times New Roman" w:cs="Times New Roman"/>
          <w:sz w:val="28"/>
          <w:szCs w:val="28"/>
        </w:rPr>
        <w:t>C]метанол.</w:t>
      </w:r>
    </w:p>
    <w:p w:rsidR="00BE5213" w:rsidRPr="00E07BBE" w:rsidRDefault="00BE5213" w:rsidP="00BE5FE7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07BBE">
        <w:rPr>
          <w:rFonts w:ascii="Times New Roman" w:eastAsia="Times New Roman" w:hAnsi="Times New Roman" w:cs="Times New Roman"/>
          <w:i/>
          <w:sz w:val="28"/>
          <w:szCs w:val="28"/>
        </w:rPr>
        <w:t>ЭНАНТИОМЕРНАЯ ЧИСТОТА</w:t>
      </w:r>
    </w:p>
    <w:p w:rsidR="00BE5213" w:rsidRDefault="00BE5213" w:rsidP="00BE5F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E5213">
        <w:rPr>
          <w:rFonts w:ascii="Times New Roman" w:eastAsia="Times New Roman" w:hAnsi="Times New Roman" w:cs="Times New Roman"/>
          <w:b/>
          <w:sz w:val="28"/>
          <w:szCs w:val="28"/>
        </w:rPr>
        <w:t>Примесь Е.</w:t>
      </w:r>
      <w:r w:rsidRPr="00BE5213">
        <w:t xml:space="preserve"> </w:t>
      </w:r>
      <w:r w:rsidR="00E45D3D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9174A2">
        <w:rPr>
          <w:rFonts w:ascii="Times New Roman" w:eastAsia="Times New Roman" w:hAnsi="Times New Roman" w:cs="Times New Roman"/>
          <w:sz w:val="28"/>
          <w:szCs w:val="28"/>
        </w:rPr>
        <w:t xml:space="preserve"> ТСХ</w:t>
      </w:r>
      <w:r w:rsidR="00F6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D86" w:rsidRPr="00F35D86">
        <w:rPr>
          <w:rFonts w:ascii="Times New Roman" w:eastAsia="Times New Roman" w:hAnsi="Times New Roman" w:cs="Times New Roman"/>
          <w:i/>
          <w:sz w:val="28"/>
          <w:szCs w:val="28"/>
        </w:rPr>
        <w:t xml:space="preserve">(ОФС </w:t>
      </w:r>
      <w:r w:rsidR="0067730E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F35D86" w:rsidRPr="00F35D86">
        <w:rPr>
          <w:rFonts w:ascii="Times New Roman" w:eastAsia="Times New Roman" w:hAnsi="Times New Roman" w:cs="Times New Roman"/>
          <w:i/>
          <w:sz w:val="28"/>
          <w:szCs w:val="28"/>
        </w:rPr>
        <w:t>Тонкослойная хроматография</w:t>
      </w:r>
      <w:r w:rsidR="0067730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F615E4" w:rsidRPr="00F35D86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BE5213" w:rsidRDefault="00F615E4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5E4">
        <w:rPr>
          <w:rFonts w:ascii="Times New Roman" w:eastAsia="Times New Roman" w:hAnsi="Times New Roman" w:cs="Times New Roman"/>
          <w:i/>
          <w:sz w:val="28"/>
          <w:szCs w:val="28"/>
        </w:rPr>
        <w:t xml:space="preserve">Испытуемый раствор. </w:t>
      </w:r>
      <w:r w:rsidR="00D64431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F615E4">
        <w:rPr>
          <w:rFonts w:ascii="Times New Roman" w:eastAsia="Times New Roman" w:hAnsi="Times New Roman" w:cs="Times New Roman"/>
          <w:sz w:val="28"/>
          <w:szCs w:val="28"/>
        </w:rPr>
        <w:t>екарственный препарат.</w:t>
      </w:r>
    </w:p>
    <w:p w:rsidR="00F615E4" w:rsidRPr="00F615E4" w:rsidRDefault="00DB027C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 w:rsidR="00F615E4" w:rsidRPr="00F615E4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="00F615E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F615E4" w:rsidRPr="00F615E4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="00001F50">
        <w:rPr>
          <w:rFonts w:ascii="Times New Roman" w:eastAsia="Times New Roman" w:hAnsi="Times New Roman" w:cs="Times New Roman"/>
          <w:sz w:val="28"/>
          <w:szCs w:val="28"/>
        </w:rPr>
        <w:t xml:space="preserve"> 2 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мг </w:t>
      </w:r>
      <w:r w:rsidR="00F615E4" w:rsidRPr="003B48A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68488C">
        <w:rPr>
          <w:rFonts w:ascii="Times New Roman" w:eastAsia="Times New Roman" w:hAnsi="Times New Roman" w:cs="Times New Roman"/>
          <w:i/>
          <w:sz w:val="28"/>
          <w:szCs w:val="28"/>
        </w:rPr>
        <w:t xml:space="preserve">-метионина 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растворяют в </w:t>
      </w:r>
      <w:r w:rsidR="00F615E4" w:rsidRPr="00F615E4">
        <w:rPr>
          <w:rFonts w:ascii="Times New Roman" w:eastAsia="Times New Roman" w:hAnsi="Times New Roman" w:cs="Times New Roman"/>
          <w:i/>
          <w:sz w:val="28"/>
          <w:szCs w:val="28"/>
        </w:rPr>
        <w:t xml:space="preserve">воде </w:t>
      </w:r>
      <w:proofErr w:type="gramStart"/>
      <w:r w:rsidR="00F615E4" w:rsidRPr="00F615E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="00001F50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м раствора тем же растворителем до 10</w:t>
      </w:r>
      <w:r w:rsidR="00F615E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мл.</w:t>
      </w:r>
    </w:p>
    <w:p w:rsidR="00BE5213" w:rsidRDefault="00DB027C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аствор сравнения</w:t>
      </w:r>
      <w:r w:rsidR="00F615E4" w:rsidRPr="00F615E4">
        <w:rPr>
          <w:rFonts w:ascii="Times New Roman" w:eastAsia="Times New Roman" w:hAnsi="Times New Roman" w:cs="Times New Roman"/>
          <w:i/>
          <w:sz w:val="28"/>
          <w:szCs w:val="28"/>
        </w:rPr>
        <w:t xml:space="preserve"> (б).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5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28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мг </w:t>
      </w:r>
      <w:r w:rsidR="00364D6A" w:rsidRPr="00364D6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L</w:t>
      </w:r>
      <w:r w:rsidR="00364D6A" w:rsidRPr="00364D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68488C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ионина 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 растворяют в </w:t>
      </w:r>
      <w:r w:rsidR="00F615E4" w:rsidRPr="00F615E4">
        <w:rPr>
          <w:rFonts w:ascii="Times New Roman" w:eastAsia="Times New Roman" w:hAnsi="Times New Roman" w:cs="Times New Roman"/>
          <w:i/>
          <w:sz w:val="28"/>
          <w:szCs w:val="28"/>
        </w:rPr>
        <w:t xml:space="preserve">воде </w:t>
      </w:r>
      <w:proofErr w:type="gramStart"/>
      <w:r w:rsidR="00F615E4" w:rsidRPr="00F615E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="00CD3451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м раст</w:t>
      </w:r>
      <w:r w:rsidR="00CD3451">
        <w:rPr>
          <w:rFonts w:ascii="Times New Roman" w:eastAsia="Times New Roman" w:hAnsi="Times New Roman" w:cs="Times New Roman"/>
          <w:sz w:val="28"/>
          <w:szCs w:val="28"/>
        </w:rPr>
        <w:t>вора тем же растворителем до 10 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мл.</w:t>
      </w:r>
    </w:p>
    <w:p w:rsidR="00F35D86" w:rsidRPr="00F35D86" w:rsidRDefault="00F35D86" w:rsidP="0048287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35D86">
        <w:rPr>
          <w:rFonts w:ascii="Times New Roman" w:eastAsia="Times New Roman" w:hAnsi="Times New Roman" w:cs="Times New Roman"/>
          <w:i/>
          <w:sz w:val="28"/>
          <w:szCs w:val="28"/>
        </w:rPr>
        <w:t xml:space="preserve">Условия </w:t>
      </w:r>
      <w:proofErr w:type="spellStart"/>
      <w:r w:rsidRPr="00F35D86">
        <w:rPr>
          <w:rFonts w:ascii="Times New Roman" w:eastAsia="Times New Roman" w:hAnsi="Times New Roman" w:cs="Times New Roman"/>
          <w:i/>
          <w:sz w:val="28"/>
          <w:szCs w:val="28"/>
        </w:rPr>
        <w:t>хроматографирования</w:t>
      </w:r>
      <w:proofErr w:type="spellEnd"/>
      <w:r w:rsidRPr="00F35D86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73DDF" w:rsidRPr="00A90FDB" w:rsidRDefault="005C6EF3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615E4" w:rsidRPr="00D64431">
        <w:rPr>
          <w:rFonts w:ascii="Times New Roman" w:eastAsia="Times New Roman" w:hAnsi="Times New Roman" w:cs="Times New Roman"/>
          <w:i/>
          <w:sz w:val="28"/>
          <w:szCs w:val="28"/>
        </w:rPr>
        <w:t xml:space="preserve">ТСХ-пластинка со слоем </w:t>
      </w:r>
      <w:r w:rsidR="00173DDF" w:rsidRPr="00D64431">
        <w:rPr>
          <w:rFonts w:ascii="Times New Roman" w:eastAsia="Times New Roman" w:hAnsi="Times New Roman" w:cs="Times New Roman"/>
          <w:i/>
          <w:sz w:val="28"/>
          <w:szCs w:val="28"/>
        </w:rPr>
        <w:t xml:space="preserve">силикагеля </w:t>
      </w:r>
      <w:proofErr w:type="spellStart"/>
      <w:r w:rsidR="00173DDF" w:rsidRPr="00D64431">
        <w:rPr>
          <w:rFonts w:ascii="Times New Roman" w:eastAsia="Times New Roman" w:hAnsi="Times New Roman" w:cs="Times New Roman"/>
          <w:i/>
          <w:sz w:val="28"/>
          <w:szCs w:val="28"/>
        </w:rPr>
        <w:t>октадецилсилильного</w:t>
      </w:r>
      <w:proofErr w:type="spellEnd"/>
      <w:r w:rsidR="00A90FDB" w:rsidRPr="00D64431">
        <w:rPr>
          <w:i/>
        </w:rPr>
        <w:t xml:space="preserve"> </w:t>
      </w:r>
      <w:r w:rsidR="00173DDF" w:rsidRPr="00D64431">
        <w:rPr>
          <w:rFonts w:ascii="Times New Roman" w:eastAsia="Times New Roman" w:hAnsi="Times New Roman" w:cs="Times New Roman"/>
          <w:i/>
          <w:sz w:val="28"/>
          <w:szCs w:val="28"/>
        </w:rPr>
        <w:t>для разделения</w:t>
      </w:r>
      <w:r w:rsidR="00173DDF" w:rsidRPr="00A90F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3DDF" w:rsidRPr="00A90FDB">
        <w:rPr>
          <w:rFonts w:ascii="Times New Roman" w:eastAsia="Times New Roman" w:hAnsi="Times New Roman" w:cs="Times New Roman"/>
          <w:i/>
          <w:sz w:val="28"/>
          <w:szCs w:val="28"/>
        </w:rPr>
        <w:t>энантиомеров</w:t>
      </w:r>
      <w:proofErr w:type="spellEnd"/>
      <w:r w:rsidR="00DA3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A3935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="00173DDF" w:rsidRPr="00A90FDB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173DDF" w:rsidRDefault="005C6EF3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615E4" w:rsidRPr="00D64431">
        <w:rPr>
          <w:rFonts w:ascii="Times New Roman" w:eastAsia="Times New Roman" w:hAnsi="Times New Roman" w:cs="Times New Roman"/>
          <w:i/>
          <w:sz w:val="28"/>
          <w:szCs w:val="28"/>
        </w:rPr>
        <w:t>подвижная фаза: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0F1B" w:rsidRPr="00D64431">
        <w:rPr>
          <w:rFonts w:ascii="Times New Roman" w:eastAsia="Times New Roman" w:hAnsi="Times New Roman" w:cs="Times New Roman"/>
          <w:i/>
          <w:sz w:val="28"/>
          <w:szCs w:val="28"/>
        </w:rPr>
        <w:t>метанол</w:t>
      </w:r>
      <w:r w:rsidR="00D64431" w:rsidRPr="00D644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64431" w:rsidRPr="00D64431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="00482871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050F1B" w:rsidRPr="00D64431">
        <w:rPr>
          <w:rFonts w:ascii="Times New Roman" w:eastAsia="Times New Roman" w:hAnsi="Times New Roman" w:cs="Times New Roman"/>
          <w:i/>
          <w:sz w:val="28"/>
          <w:szCs w:val="28"/>
        </w:rPr>
        <w:t>вода</w:t>
      </w:r>
      <w:r w:rsidR="00D64431" w:rsidRPr="00D64431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050F1B" w:rsidRPr="00050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43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936BF">
        <w:rPr>
          <w:rFonts w:ascii="Times New Roman" w:eastAsia="Times New Roman" w:hAnsi="Times New Roman" w:cs="Times New Roman"/>
          <w:sz w:val="28"/>
          <w:szCs w:val="28"/>
        </w:rPr>
        <w:t>50:</w:t>
      </w:r>
      <w:r w:rsidR="00050F1B" w:rsidRPr="00050F1B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64431" w:rsidRPr="00D64431">
        <w:t xml:space="preserve"> </w:t>
      </w:r>
      <w:r w:rsidR="00D64431">
        <w:rPr>
          <w:rFonts w:ascii="Times New Roman" w:eastAsia="Times New Roman" w:hAnsi="Times New Roman" w:cs="Times New Roman"/>
          <w:sz w:val="28"/>
          <w:szCs w:val="28"/>
        </w:rPr>
        <w:t>об/об)</w:t>
      </w:r>
      <w:r w:rsidR="005A787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4" w:rsidRPr="00F615E4" w:rsidRDefault="005C6EF3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ъё</w:t>
      </w:r>
      <w:r w:rsidR="00F615E4" w:rsidRPr="00D64431">
        <w:rPr>
          <w:rFonts w:ascii="Times New Roman" w:eastAsia="Times New Roman" w:hAnsi="Times New Roman" w:cs="Times New Roman"/>
          <w:i/>
          <w:sz w:val="28"/>
          <w:szCs w:val="28"/>
        </w:rPr>
        <w:t>м нанесения пробы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: 2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64431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мкл</w:t>
      </w:r>
      <w:proofErr w:type="spellEnd"/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5E4" w:rsidRDefault="005C6EF3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615E4" w:rsidRPr="00D64431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бег фронта </w:t>
      </w:r>
      <w:r w:rsidR="00D64431" w:rsidRPr="00D64431">
        <w:rPr>
          <w:rFonts w:ascii="Times New Roman" w:eastAsia="Times New Roman" w:hAnsi="Times New Roman" w:cs="Times New Roman"/>
          <w:i/>
          <w:sz w:val="28"/>
          <w:szCs w:val="28"/>
        </w:rPr>
        <w:t>подвижной фазы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: не менее </w:t>
      </w:r>
      <w:r>
        <w:rPr>
          <w:rFonts w:ascii="Times New Roman" w:eastAsia="Times New Roman" w:hAnsi="Times New Roman" w:cs="Times New Roman"/>
          <w:sz w:val="28"/>
          <w:szCs w:val="28"/>
        </w:rPr>
        <w:t>8 </w:t>
      </w:r>
      <w:r w:rsidR="00D64431">
        <w:rPr>
          <w:rFonts w:ascii="Times New Roman" w:eastAsia="Times New Roman" w:hAnsi="Times New Roman" w:cs="Times New Roman"/>
          <w:sz w:val="28"/>
          <w:szCs w:val="28"/>
        </w:rPr>
        <w:t>см</w:t>
      </w:r>
      <w:r w:rsidR="008936BF">
        <w:rPr>
          <w:rFonts w:ascii="Times New Roman" w:eastAsia="Times New Roman" w:hAnsi="Times New Roman" w:cs="Times New Roman"/>
          <w:sz w:val="28"/>
          <w:szCs w:val="28"/>
        </w:rPr>
        <w:t xml:space="preserve"> от линии старта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3871" w:rsidRPr="00F615E4" w:rsidRDefault="005C6EF3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 </w:t>
      </w:r>
      <w:r w:rsidR="00E93871" w:rsidRPr="00E93871">
        <w:rPr>
          <w:rFonts w:ascii="Times New Roman" w:eastAsia="Times New Roman" w:hAnsi="Times New Roman" w:cs="Times New Roman"/>
          <w:i/>
          <w:sz w:val="28"/>
          <w:szCs w:val="28"/>
        </w:rPr>
        <w:t>высуши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здухе в течение 5 </w:t>
      </w:r>
      <w:r w:rsidR="00E93871">
        <w:rPr>
          <w:rFonts w:ascii="Times New Roman" w:eastAsia="Times New Roman" w:hAnsi="Times New Roman" w:cs="Times New Roman"/>
          <w:sz w:val="28"/>
          <w:szCs w:val="28"/>
        </w:rPr>
        <w:t>мин;</w:t>
      </w:r>
    </w:p>
    <w:p w:rsidR="00F615E4" w:rsidRPr="008936BF" w:rsidRDefault="005C6EF3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F615E4" w:rsidRPr="00D64431">
        <w:rPr>
          <w:rFonts w:ascii="Times New Roman" w:eastAsia="Times New Roman" w:hAnsi="Times New Roman" w:cs="Times New Roman"/>
          <w:i/>
          <w:sz w:val="28"/>
          <w:szCs w:val="28"/>
        </w:rPr>
        <w:t>обработка зон абсорбции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36BF">
        <w:rPr>
          <w:rFonts w:ascii="Times New Roman" w:eastAsia="Times New Roman" w:hAnsi="Times New Roman" w:cs="Times New Roman"/>
          <w:sz w:val="28"/>
          <w:szCs w:val="28"/>
        </w:rPr>
        <w:t xml:space="preserve">опрыскивают </w:t>
      </w:r>
      <w:r w:rsidR="00DB027C">
        <w:rPr>
          <w:rFonts w:ascii="Times New Roman" w:eastAsia="Times New Roman" w:hAnsi="Times New Roman" w:cs="Times New Roman"/>
          <w:sz w:val="28"/>
          <w:szCs w:val="28"/>
        </w:rPr>
        <w:t xml:space="preserve">раствором </w:t>
      </w:r>
      <w:r w:rsidR="00F7311F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7311F">
        <w:rPr>
          <w:rFonts w:ascii="Times New Roman" w:eastAsia="Times New Roman" w:hAnsi="Times New Roman" w:cs="Times New Roman"/>
          <w:sz w:val="28"/>
          <w:szCs w:val="28"/>
        </w:rPr>
        <w:t>г/л</w:t>
      </w:r>
      <w:r w:rsidR="00807E3E" w:rsidRPr="0080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E4F8E" w:rsidRPr="005E4F8E">
        <w:rPr>
          <w:rFonts w:ascii="Times New Roman" w:eastAsia="Times New Roman" w:hAnsi="Times New Roman" w:cs="Times New Roman"/>
          <w:i/>
          <w:sz w:val="28"/>
          <w:szCs w:val="28"/>
        </w:rPr>
        <w:t>нингидрина</w:t>
      </w:r>
      <w:proofErr w:type="spellEnd"/>
      <w:r w:rsidR="00DA39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DA3935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proofErr w:type="gramEnd"/>
      <w:r w:rsidR="005E4F8E" w:rsidRPr="005E4F8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7E3E" w:rsidRPr="005E4F8E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r w:rsidR="00B111EB">
        <w:rPr>
          <w:rFonts w:ascii="Times New Roman" w:eastAsia="Times New Roman" w:hAnsi="Times New Roman" w:cs="Times New Roman"/>
          <w:i/>
          <w:sz w:val="28"/>
          <w:szCs w:val="28"/>
        </w:rPr>
        <w:t>этаноле</w:t>
      </w:r>
      <w:r w:rsidR="005E4F8E" w:rsidRPr="005E4F8E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807E3E" w:rsidRPr="00807E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6B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B43FB">
        <w:rPr>
          <w:rFonts w:ascii="Times New Roman" w:eastAsia="Times New Roman" w:hAnsi="Times New Roman" w:cs="Times New Roman"/>
          <w:sz w:val="28"/>
          <w:szCs w:val="28"/>
        </w:rPr>
        <w:t>нагревании до</w:t>
      </w:r>
      <w:r w:rsidR="008936BF" w:rsidRPr="008936BF">
        <w:rPr>
          <w:rFonts w:ascii="Times New Roman" w:eastAsia="Times New Roman" w:hAnsi="Times New Roman" w:cs="Times New Roman"/>
          <w:sz w:val="28"/>
          <w:szCs w:val="28"/>
        </w:rPr>
        <w:t xml:space="preserve"> 60</w:t>
      </w:r>
      <w:r w:rsidRPr="005C6EF3">
        <w:rPr>
          <w:rFonts w:ascii="Times New Roman" w:hAnsi="Times New Roman" w:cs="Times New Roman"/>
          <w:sz w:val="28"/>
          <w:szCs w:val="28"/>
        </w:rPr>
        <w:t> </w:t>
      </w:r>
      <w:r w:rsidR="008936BF" w:rsidRPr="008936BF">
        <w:rPr>
          <w:rFonts w:ascii="Times New Roman" w:eastAsia="Times New Roman" w:hAnsi="Times New Roman" w:cs="Times New Roman"/>
          <w:sz w:val="28"/>
          <w:szCs w:val="28"/>
        </w:rPr>
        <w:t xml:space="preserve">°C </w:t>
      </w:r>
      <w:r w:rsidR="008936BF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0 </w:t>
      </w:r>
      <w:r w:rsidR="005A787F">
        <w:rPr>
          <w:rFonts w:ascii="Times New Roman" w:eastAsia="Times New Roman" w:hAnsi="Times New Roman" w:cs="Times New Roman"/>
          <w:sz w:val="28"/>
          <w:szCs w:val="28"/>
        </w:rPr>
        <w:t>мин;</w:t>
      </w:r>
    </w:p>
    <w:p w:rsidR="00D84AF8" w:rsidRDefault="005C6EF3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F4A3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615E4" w:rsidRPr="00D64431">
        <w:rPr>
          <w:rFonts w:ascii="Times New Roman" w:eastAsia="Times New Roman" w:hAnsi="Times New Roman" w:cs="Times New Roman"/>
          <w:i/>
          <w:sz w:val="28"/>
          <w:szCs w:val="28"/>
        </w:rPr>
        <w:t>детектирование:</w:t>
      </w:r>
      <w:r w:rsidR="00F615E4" w:rsidRPr="00F615E4">
        <w:rPr>
          <w:rFonts w:ascii="Times New Roman" w:eastAsia="Times New Roman" w:hAnsi="Times New Roman" w:cs="Times New Roman"/>
          <w:sz w:val="28"/>
          <w:szCs w:val="28"/>
        </w:rPr>
        <w:t xml:space="preserve"> детектор, подходящий для установления</w:t>
      </w:r>
      <w:r w:rsidR="00DB02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5E4" w:rsidRPr="003D557E">
        <w:rPr>
          <w:rFonts w:ascii="Times New Roman" w:eastAsia="Times New Roman" w:hAnsi="Times New Roman" w:cs="Times New Roman"/>
          <w:sz w:val="28"/>
          <w:szCs w:val="28"/>
        </w:rPr>
        <w:t>распределения активности.</w:t>
      </w:r>
    </w:p>
    <w:p w:rsidR="009174A2" w:rsidRPr="009174A2" w:rsidRDefault="009174A2" w:rsidP="005C6EF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74A2">
        <w:rPr>
          <w:rFonts w:ascii="Times New Roman" w:eastAsia="Times New Roman" w:hAnsi="Times New Roman" w:cs="Times New Roman"/>
          <w:i/>
          <w:sz w:val="28"/>
          <w:szCs w:val="28"/>
        </w:rPr>
        <w:t>Требование:</w:t>
      </w:r>
    </w:p>
    <w:p w:rsidR="00CC2645" w:rsidRPr="00FE5B2E" w:rsidRDefault="00CC2645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645">
        <w:rPr>
          <w:rFonts w:ascii="Times New Roman" w:eastAsia="Times New Roman" w:hAnsi="Times New Roman" w:cs="Times New Roman"/>
          <w:sz w:val="28"/>
          <w:szCs w:val="28"/>
        </w:rPr>
        <w:t xml:space="preserve">На полученной </w:t>
      </w:r>
      <w:proofErr w:type="spellStart"/>
      <w:r w:rsidRPr="00CC2645">
        <w:rPr>
          <w:rFonts w:ascii="Times New Roman" w:eastAsia="Times New Roman" w:hAnsi="Times New Roman" w:cs="Times New Roman"/>
          <w:sz w:val="28"/>
          <w:szCs w:val="28"/>
        </w:rPr>
        <w:t>радиохроматограмме</w:t>
      </w:r>
      <w:proofErr w:type="spellEnd"/>
      <w:r w:rsidRPr="00CC2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F98">
        <w:rPr>
          <w:rFonts w:ascii="Times New Roman" w:eastAsia="Times New Roman" w:hAnsi="Times New Roman" w:cs="Times New Roman"/>
          <w:i/>
          <w:sz w:val="28"/>
          <w:szCs w:val="28"/>
        </w:rPr>
        <w:t>факторы удерживания (</w:t>
      </w:r>
      <w:proofErr w:type="spellStart"/>
      <w:r w:rsidR="00740F9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f</w:t>
      </w:r>
      <w:proofErr w:type="spellEnd"/>
      <w:r w:rsidR="00740F98" w:rsidRPr="00740F9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740F9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CC2645">
        <w:rPr>
          <w:rFonts w:ascii="Times New Roman" w:eastAsia="Times New Roman" w:hAnsi="Times New Roman" w:cs="Times New Roman"/>
          <w:sz w:val="28"/>
          <w:szCs w:val="28"/>
        </w:rPr>
        <w:t xml:space="preserve"> примесь</w:t>
      </w:r>
      <w:proofErr w:type="gramStart"/>
      <w:r w:rsidRPr="00CC26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оло 0,51;</w:t>
      </w:r>
      <w:r w:rsidRPr="00CC2645">
        <w:t xml:space="preserve"> </w:t>
      </w:r>
      <w:r w:rsidRPr="003B48A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E5B2E">
        <w:rPr>
          <w:rFonts w:ascii="Times New Roman" w:eastAsia="Times New Roman" w:hAnsi="Times New Roman" w:cs="Times New Roman"/>
          <w:sz w:val="28"/>
          <w:szCs w:val="28"/>
        </w:rPr>
        <w:t>-Метионин ([</w:t>
      </w:r>
      <w:r w:rsidRPr="00FE5B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</w:t>
      </w:r>
      <w:r w:rsidRPr="00FE5B2E">
        <w:rPr>
          <w:rFonts w:ascii="Times New Roman" w:eastAsia="Times New Roman" w:hAnsi="Times New Roman" w:cs="Times New Roman"/>
          <w:sz w:val="28"/>
          <w:szCs w:val="28"/>
        </w:rPr>
        <w:t xml:space="preserve">C]метил) </w:t>
      </w:r>
      <w:r w:rsidR="00FE5B2E">
        <w:rPr>
          <w:rFonts w:ascii="Times New Roman" w:eastAsia="Times New Roman" w:hAnsi="Times New Roman" w:cs="Times New Roman"/>
          <w:sz w:val="28"/>
          <w:szCs w:val="28"/>
        </w:rPr>
        <w:t>около 0,58.</w:t>
      </w:r>
    </w:p>
    <w:p w:rsidR="00BE5213" w:rsidRDefault="00740F98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F9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Пригодность </w:t>
      </w:r>
      <w:proofErr w:type="spellStart"/>
      <w:r w:rsidRPr="00740F98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</w:t>
      </w:r>
      <w:proofErr w:type="spellEnd"/>
      <w:r w:rsidRPr="00740F98">
        <w:rPr>
          <w:rFonts w:ascii="Times New Roman" w:eastAsia="Times New Roman" w:hAnsi="Times New Roman" w:cs="Times New Roman"/>
          <w:i/>
          <w:sz w:val="28"/>
          <w:szCs w:val="28"/>
        </w:rPr>
        <w:t xml:space="preserve"> системы</w:t>
      </w:r>
      <w:r w:rsidR="00C316C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393D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316C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93D67" w:rsidRPr="00393D6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393D67" w:rsidRPr="00393D67">
        <w:rPr>
          <w:rFonts w:ascii="Times New Roman" w:eastAsia="Times New Roman" w:hAnsi="Times New Roman" w:cs="Times New Roman"/>
          <w:sz w:val="28"/>
          <w:szCs w:val="28"/>
        </w:rPr>
        <w:t>хроматограмме</w:t>
      </w:r>
      <w:proofErr w:type="spellEnd"/>
      <w:r w:rsidR="00393D67" w:rsidRPr="00393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027C" w:rsidRPr="00DB027C">
        <w:rPr>
          <w:rFonts w:ascii="Times New Roman" w:eastAsia="Times New Roman" w:hAnsi="Times New Roman" w:cs="Times New Roman"/>
          <w:sz w:val="28"/>
          <w:szCs w:val="28"/>
        </w:rPr>
        <w:t>раствора сравнения</w:t>
      </w:r>
      <w:r w:rsidR="00393D67" w:rsidRPr="00DB027C">
        <w:rPr>
          <w:rFonts w:ascii="Times New Roman" w:eastAsia="Times New Roman" w:hAnsi="Times New Roman" w:cs="Times New Roman"/>
          <w:sz w:val="28"/>
          <w:szCs w:val="28"/>
        </w:rPr>
        <w:t xml:space="preserve"> (б)</w:t>
      </w:r>
      <w:r w:rsidR="00393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025" w:rsidRPr="00D31025">
        <w:rPr>
          <w:rFonts w:ascii="Times New Roman" w:eastAsia="Times New Roman" w:hAnsi="Times New Roman" w:cs="Times New Roman"/>
          <w:sz w:val="28"/>
          <w:szCs w:val="28"/>
        </w:rPr>
        <w:t>должны обнаруживаться</w:t>
      </w:r>
      <w:r w:rsidR="00522FFD">
        <w:rPr>
          <w:rFonts w:ascii="Times New Roman" w:eastAsia="Times New Roman" w:hAnsi="Times New Roman" w:cs="Times New Roman"/>
          <w:sz w:val="28"/>
          <w:szCs w:val="28"/>
        </w:rPr>
        <w:t xml:space="preserve"> два чётко разделё</w:t>
      </w:r>
      <w:r w:rsidR="00393D67">
        <w:rPr>
          <w:rFonts w:ascii="Times New Roman" w:eastAsia="Times New Roman" w:hAnsi="Times New Roman" w:cs="Times New Roman"/>
          <w:sz w:val="28"/>
          <w:szCs w:val="28"/>
        </w:rPr>
        <w:t>нных пятна.</w:t>
      </w:r>
    </w:p>
    <w:p w:rsidR="00393D67" w:rsidRPr="00393D67" w:rsidRDefault="00DB027C" w:rsidP="00D3102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027C">
        <w:rPr>
          <w:rFonts w:ascii="Times New Roman" w:eastAsia="Times New Roman" w:hAnsi="Times New Roman" w:cs="Times New Roman"/>
          <w:i/>
          <w:sz w:val="28"/>
          <w:szCs w:val="28"/>
        </w:rPr>
        <w:t>Пределы содержания примесей</w:t>
      </w:r>
      <w:r w:rsidR="00C05A37" w:rsidRPr="00393D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D67" w:rsidRDefault="008E0C15" w:rsidP="00D3102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 xml:space="preserve">сумма </w:t>
      </w:r>
      <w:r w:rsidR="00393D67" w:rsidRPr="003B48A2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>-Метионин</w:t>
      </w:r>
      <w:r w:rsidR="00B0485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 xml:space="preserve"> ([</w:t>
      </w:r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11</w:t>
      </w:r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>C]метил) и примес</w:t>
      </w:r>
      <w:r w:rsidR="00B0485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proofErr w:type="gramStart"/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 xml:space="preserve"> Е</w:t>
      </w:r>
      <w:proofErr w:type="gramEnd"/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393D67" w:rsidRPr="00393D67">
        <w:rPr>
          <w:rFonts w:ascii="Times New Roman" w:eastAsia="Times New Roman" w:hAnsi="Times New Roman" w:cs="Times New Roman"/>
          <w:sz w:val="28"/>
          <w:szCs w:val="28"/>
        </w:rPr>
        <w:t xml:space="preserve"> не менее 95</w:t>
      </w:r>
      <w:r w:rsidR="00E54D19">
        <w:rPr>
          <w:rFonts w:ascii="Times New Roman" w:eastAsia="Times New Roman" w:hAnsi="Times New Roman" w:cs="Times New Roman"/>
          <w:sz w:val="28"/>
          <w:szCs w:val="28"/>
        </w:rPr>
        <w:t>,0 </w:t>
      </w:r>
      <w:r w:rsidR="00393D67" w:rsidRPr="00393D67">
        <w:rPr>
          <w:rFonts w:ascii="Times New Roman" w:eastAsia="Times New Roman" w:hAnsi="Times New Roman" w:cs="Times New Roman"/>
          <w:sz w:val="28"/>
          <w:szCs w:val="28"/>
        </w:rPr>
        <w:t>% от общей активности</w:t>
      </w:r>
      <w:r w:rsidR="008140AB">
        <w:rPr>
          <w:rFonts w:ascii="Times New Roman" w:eastAsia="Times New Roman" w:hAnsi="Times New Roman" w:cs="Times New Roman"/>
          <w:sz w:val="28"/>
          <w:szCs w:val="28"/>
        </w:rPr>
        <w:t xml:space="preserve"> обусловленной углеродом-11</w:t>
      </w:r>
      <w:r w:rsidR="00393D67" w:rsidRPr="00393D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582E" w:rsidRDefault="008E0C15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>примесь</w:t>
      </w:r>
      <w:proofErr w:type="gramStart"/>
      <w:r w:rsidR="00393D67" w:rsidRPr="00D84AF8">
        <w:rPr>
          <w:rFonts w:ascii="Times New Roman" w:eastAsia="Times New Roman" w:hAnsi="Times New Roman" w:cs="Times New Roman"/>
          <w:i/>
          <w:sz w:val="28"/>
          <w:szCs w:val="28"/>
        </w:rPr>
        <w:t xml:space="preserve"> Е</w:t>
      </w:r>
      <w:proofErr w:type="gramEnd"/>
      <w:r w:rsidR="00393D67">
        <w:rPr>
          <w:rFonts w:ascii="Times New Roman" w:eastAsia="Times New Roman" w:hAnsi="Times New Roman" w:cs="Times New Roman"/>
          <w:sz w:val="28"/>
          <w:szCs w:val="28"/>
        </w:rPr>
        <w:t>: не более 10</w:t>
      </w:r>
      <w:r w:rsidR="00E54D19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93D67">
        <w:rPr>
          <w:rFonts w:ascii="Times New Roman" w:eastAsia="Times New Roman" w:hAnsi="Times New Roman" w:cs="Times New Roman"/>
          <w:sz w:val="28"/>
          <w:szCs w:val="28"/>
        </w:rPr>
        <w:t> % от общей активности</w:t>
      </w:r>
      <w:r w:rsidR="00814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FD8" w:rsidRPr="00735FD8">
        <w:rPr>
          <w:rFonts w:ascii="Times New Roman" w:eastAsia="Times New Roman" w:hAnsi="Times New Roman" w:cs="Times New Roman"/>
          <w:sz w:val="28"/>
          <w:szCs w:val="28"/>
        </w:rPr>
        <w:t>обусловленной углеродом-11</w:t>
      </w:r>
      <w:r w:rsidR="00393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022" w:rsidRPr="00393D67" w:rsidRDefault="00CB0022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22">
        <w:rPr>
          <w:rFonts w:ascii="Times New Roman" w:eastAsia="Times New Roman" w:hAnsi="Times New Roman" w:cs="Times New Roman"/>
          <w:sz w:val="28"/>
          <w:szCs w:val="28"/>
        </w:rPr>
        <w:t>Допускается выпуск лекарственного препарата к применению до завершения испытания.</w:t>
      </w:r>
    </w:p>
    <w:p w:rsidR="00404044" w:rsidRPr="00E07BBE" w:rsidRDefault="007C7822" w:rsidP="007634C8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НОСТЬ</w:t>
      </w:r>
    </w:p>
    <w:p w:rsidR="009B43FB" w:rsidRDefault="009B43FB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3FB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оводят в соответствии с </w:t>
      </w:r>
      <w:r w:rsidRPr="009B43FB">
        <w:rPr>
          <w:rFonts w:ascii="Times New Roman" w:eastAsia="Times New Roman" w:hAnsi="Times New Roman" w:cs="Times New Roman"/>
          <w:i/>
          <w:sz w:val="28"/>
          <w:szCs w:val="28"/>
        </w:rPr>
        <w:t>ОФС «Обнаружение и измерение радиоактивности»</w:t>
      </w:r>
      <w:r w:rsidRPr="009B43FB">
        <w:rPr>
          <w:rFonts w:ascii="Times New Roman" w:eastAsia="Times New Roman" w:hAnsi="Times New Roman" w:cs="Times New Roman"/>
          <w:sz w:val="28"/>
          <w:szCs w:val="28"/>
        </w:rPr>
        <w:t xml:space="preserve"> с помощью калиброванного прибора.</w:t>
      </w:r>
    </w:p>
    <w:p w:rsidR="00156622" w:rsidRPr="00E07BBE" w:rsidRDefault="00156622" w:rsidP="007634C8">
      <w:pPr>
        <w:keepNext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BBE">
        <w:rPr>
          <w:rFonts w:ascii="Times New Roman" w:eastAsia="Times New Roman" w:hAnsi="Times New Roman" w:cs="Times New Roman"/>
          <w:sz w:val="28"/>
          <w:szCs w:val="28"/>
        </w:rPr>
        <w:t>ХРАНЕНИЕ</w:t>
      </w:r>
    </w:p>
    <w:p w:rsidR="00037A8F" w:rsidRPr="00B0485A" w:rsidRDefault="00B0485A" w:rsidP="00D946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B0485A">
        <w:rPr>
          <w:rFonts w:ascii="Times New Roman" w:eastAsia="Times New Roman" w:hAnsi="Times New Roman" w:cs="Times New Roman"/>
          <w:i/>
          <w:sz w:val="28"/>
          <w:szCs w:val="28"/>
        </w:rPr>
        <w:t xml:space="preserve">ОФС </w:t>
      </w:r>
      <w:r w:rsidR="0067730E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56622" w:rsidRPr="00B0485A">
        <w:rPr>
          <w:rFonts w:ascii="Times New Roman" w:eastAsia="Times New Roman" w:hAnsi="Times New Roman" w:cs="Times New Roman"/>
          <w:i/>
          <w:sz w:val="28"/>
          <w:szCs w:val="28"/>
        </w:rPr>
        <w:t>Радиофармацевти</w:t>
      </w:r>
      <w:r w:rsidR="0067730E">
        <w:rPr>
          <w:rFonts w:ascii="Times New Roman" w:eastAsia="Times New Roman" w:hAnsi="Times New Roman" w:cs="Times New Roman"/>
          <w:i/>
          <w:sz w:val="28"/>
          <w:szCs w:val="28"/>
        </w:rPr>
        <w:t>ческие лекарственные препараты»</w:t>
      </w:r>
      <w:r w:rsidR="00156622" w:rsidRPr="00B0485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775E4" w:rsidRPr="00E07BBE" w:rsidRDefault="004775E4" w:rsidP="007634C8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E07BBE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АРКИРОВКА</w:t>
      </w:r>
    </w:p>
    <w:p w:rsidR="004775E4" w:rsidRDefault="004775E4" w:rsidP="00D946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F971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На этикетке</w:t>
      </w:r>
      <w:r w:rsidR="00A13E3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F9712F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оми</w:t>
      </w:r>
      <w:r w:rsidR="00B0485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мо данных в соответствии с </w:t>
      </w:r>
      <w:r w:rsidR="00B0485A" w:rsidRPr="00B0485A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 xml:space="preserve">ОФС </w:t>
      </w:r>
      <w:r w:rsidR="0067730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«</w:t>
      </w:r>
      <w:r w:rsidRPr="00B0485A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адиофармацевтические лека</w:t>
      </w:r>
      <w:r w:rsidR="00B0485A" w:rsidRPr="00B0485A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рственные препараты</w:t>
      </w:r>
      <w:r w:rsidR="0067730E">
        <w:rPr>
          <w:rFonts w:ascii="Times New Roman" w:hAnsi="Times New Roman" w:cs="Times New Roman"/>
          <w:i/>
          <w:color w:val="000000" w:themeColor="text1"/>
          <w:sz w:val="28"/>
          <w:szCs w:val="28"/>
          <w:lang w:bidi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указывают </w:t>
      </w:r>
      <w:r w:rsidR="00393D6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максимальную рекомендуемую дозу в миллилитрах.</w:t>
      </w:r>
    </w:p>
    <w:sectPr w:rsidR="004775E4" w:rsidSect="00D629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79" w:rsidRDefault="006C7079" w:rsidP="008F4351">
      <w:pPr>
        <w:spacing w:after="0" w:line="240" w:lineRule="auto"/>
      </w:pPr>
      <w:r>
        <w:separator/>
      </w:r>
    </w:p>
  </w:endnote>
  <w:endnote w:type="continuationSeparator" w:id="0">
    <w:p w:rsidR="006C7079" w:rsidRDefault="006C7079" w:rsidP="008F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923848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92E21" w:rsidRPr="007F7D70" w:rsidRDefault="00992E2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7D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7D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7D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49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F7D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21" w:rsidRPr="009D6909" w:rsidRDefault="00992E21" w:rsidP="009D6909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79" w:rsidRDefault="006C7079" w:rsidP="008F4351">
      <w:pPr>
        <w:spacing w:after="0" w:line="240" w:lineRule="auto"/>
      </w:pPr>
      <w:r>
        <w:separator/>
      </w:r>
    </w:p>
  </w:footnote>
  <w:footnote w:type="continuationSeparator" w:id="0">
    <w:p w:rsidR="006C7079" w:rsidRDefault="006C7079" w:rsidP="008F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21" w:rsidRPr="009D6909" w:rsidRDefault="00992E21" w:rsidP="009D690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21" w:rsidRPr="0019091F" w:rsidRDefault="00992E21" w:rsidP="0019091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F26"/>
    <w:rsid w:val="00000B77"/>
    <w:rsid w:val="00001F50"/>
    <w:rsid w:val="000032C6"/>
    <w:rsid w:val="00007666"/>
    <w:rsid w:val="0001158E"/>
    <w:rsid w:val="00011F2F"/>
    <w:rsid w:val="00015A40"/>
    <w:rsid w:val="00032265"/>
    <w:rsid w:val="00032655"/>
    <w:rsid w:val="00033A8C"/>
    <w:rsid w:val="00034D59"/>
    <w:rsid w:val="00037A8F"/>
    <w:rsid w:val="00041DF9"/>
    <w:rsid w:val="00050F1B"/>
    <w:rsid w:val="00064E2E"/>
    <w:rsid w:val="00073FBA"/>
    <w:rsid w:val="00076EDA"/>
    <w:rsid w:val="00086916"/>
    <w:rsid w:val="00090B3D"/>
    <w:rsid w:val="00090FB1"/>
    <w:rsid w:val="000A0232"/>
    <w:rsid w:val="000A3F34"/>
    <w:rsid w:val="000B3138"/>
    <w:rsid w:val="000C491E"/>
    <w:rsid w:val="000C5201"/>
    <w:rsid w:val="000C7DA9"/>
    <w:rsid w:val="000D0FE1"/>
    <w:rsid w:val="000D2CD6"/>
    <w:rsid w:val="000D4D63"/>
    <w:rsid w:val="000D5991"/>
    <w:rsid w:val="000E0203"/>
    <w:rsid w:val="000F4B88"/>
    <w:rsid w:val="00103B8E"/>
    <w:rsid w:val="0011224E"/>
    <w:rsid w:val="00112824"/>
    <w:rsid w:val="001313B1"/>
    <w:rsid w:val="00156622"/>
    <w:rsid w:val="001577D7"/>
    <w:rsid w:val="001635BF"/>
    <w:rsid w:val="00165B3A"/>
    <w:rsid w:val="00170790"/>
    <w:rsid w:val="00171C9E"/>
    <w:rsid w:val="00173DDF"/>
    <w:rsid w:val="0019091F"/>
    <w:rsid w:val="00191238"/>
    <w:rsid w:val="00191F22"/>
    <w:rsid w:val="00192357"/>
    <w:rsid w:val="00192492"/>
    <w:rsid w:val="001A38A0"/>
    <w:rsid w:val="001B0F31"/>
    <w:rsid w:val="001B2A18"/>
    <w:rsid w:val="001B2C96"/>
    <w:rsid w:val="001B494F"/>
    <w:rsid w:val="001C41F0"/>
    <w:rsid w:val="001C4B13"/>
    <w:rsid w:val="001E08F2"/>
    <w:rsid w:val="001F0A0F"/>
    <w:rsid w:val="002040B3"/>
    <w:rsid w:val="0021272D"/>
    <w:rsid w:val="00215872"/>
    <w:rsid w:val="002268EB"/>
    <w:rsid w:val="00226A96"/>
    <w:rsid w:val="0023201F"/>
    <w:rsid w:val="002355F7"/>
    <w:rsid w:val="002410B4"/>
    <w:rsid w:val="00255918"/>
    <w:rsid w:val="002630AB"/>
    <w:rsid w:val="00270C73"/>
    <w:rsid w:val="00272B4E"/>
    <w:rsid w:val="00276EE0"/>
    <w:rsid w:val="00287598"/>
    <w:rsid w:val="002A5E5B"/>
    <w:rsid w:val="002B0D29"/>
    <w:rsid w:val="002B343F"/>
    <w:rsid w:val="002C3577"/>
    <w:rsid w:val="002D1CFF"/>
    <w:rsid w:val="002E2A3A"/>
    <w:rsid w:val="002E7481"/>
    <w:rsid w:val="002F0AE3"/>
    <w:rsid w:val="002F6806"/>
    <w:rsid w:val="002F7699"/>
    <w:rsid w:val="0030147F"/>
    <w:rsid w:val="00304F60"/>
    <w:rsid w:val="003208AB"/>
    <w:rsid w:val="003335F6"/>
    <w:rsid w:val="00334291"/>
    <w:rsid w:val="00337BD1"/>
    <w:rsid w:val="003402F8"/>
    <w:rsid w:val="00341067"/>
    <w:rsid w:val="0034582E"/>
    <w:rsid w:val="00356FB5"/>
    <w:rsid w:val="00363F0D"/>
    <w:rsid w:val="00364D6A"/>
    <w:rsid w:val="0038328F"/>
    <w:rsid w:val="00386209"/>
    <w:rsid w:val="00393D67"/>
    <w:rsid w:val="003943EE"/>
    <w:rsid w:val="00394732"/>
    <w:rsid w:val="003B48A2"/>
    <w:rsid w:val="003C2CD2"/>
    <w:rsid w:val="003C3FD8"/>
    <w:rsid w:val="003D557E"/>
    <w:rsid w:val="003E0155"/>
    <w:rsid w:val="003E052F"/>
    <w:rsid w:val="003E1A23"/>
    <w:rsid w:val="003F0267"/>
    <w:rsid w:val="003F05B1"/>
    <w:rsid w:val="003F4D65"/>
    <w:rsid w:val="003F7B13"/>
    <w:rsid w:val="00401E0D"/>
    <w:rsid w:val="00404044"/>
    <w:rsid w:val="00422B41"/>
    <w:rsid w:val="00430AC3"/>
    <w:rsid w:val="0043770F"/>
    <w:rsid w:val="00443BA0"/>
    <w:rsid w:val="00455810"/>
    <w:rsid w:val="00456B88"/>
    <w:rsid w:val="004627B6"/>
    <w:rsid w:val="00462845"/>
    <w:rsid w:val="00464E02"/>
    <w:rsid w:val="004775E4"/>
    <w:rsid w:val="00482871"/>
    <w:rsid w:val="00482D22"/>
    <w:rsid w:val="004A783B"/>
    <w:rsid w:val="004A7A86"/>
    <w:rsid w:val="004B1FE9"/>
    <w:rsid w:val="004D026C"/>
    <w:rsid w:val="004D1D3D"/>
    <w:rsid w:val="004D3D86"/>
    <w:rsid w:val="004D6C8D"/>
    <w:rsid w:val="004E3003"/>
    <w:rsid w:val="004E44F7"/>
    <w:rsid w:val="004E5194"/>
    <w:rsid w:val="004F2B17"/>
    <w:rsid w:val="004F6AB6"/>
    <w:rsid w:val="005027DD"/>
    <w:rsid w:val="00505D95"/>
    <w:rsid w:val="0051449A"/>
    <w:rsid w:val="00522FFD"/>
    <w:rsid w:val="005233E5"/>
    <w:rsid w:val="00523CC7"/>
    <w:rsid w:val="00527B30"/>
    <w:rsid w:val="00533B39"/>
    <w:rsid w:val="00540A3C"/>
    <w:rsid w:val="00543810"/>
    <w:rsid w:val="00543E36"/>
    <w:rsid w:val="005504B7"/>
    <w:rsid w:val="00560F4A"/>
    <w:rsid w:val="00561E50"/>
    <w:rsid w:val="00564225"/>
    <w:rsid w:val="005871EE"/>
    <w:rsid w:val="005A51AF"/>
    <w:rsid w:val="005A67D0"/>
    <w:rsid w:val="005A787F"/>
    <w:rsid w:val="005B0FF5"/>
    <w:rsid w:val="005B11B9"/>
    <w:rsid w:val="005C6EF3"/>
    <w:rsid w:val="005D0606"/>
    <w:rsid w:val="005D2564"/>
    <w:rsid w:val="005E4F8E"/>
    <w:rsid w:val="005F5DF5"/>
    <w:rsid w:val="005F697A"/>
    <w:rsid w:val="0060605E"/>
    <w:rsid w:val="00615FA2"/>
    <w:rsid w:val="00624995"/>
    <w:rsid w:val="00625AB1"/>
    <w:rsid w:val="00625E71"/>
    <w:rsid w:val="006264C1"/>
    <w:rsid w:val="00632747"/>
    <w:rsid w:val="00635AC4"/>
    <w:rsid w:val="00640095"/>
    <w:rsid w:val="00644F50"/>
    <w:rsid w:val="00646DFA"/>
    <w:rsid w:val="0066657F"/>
    <w:rsid w:val="0067283A"/>
    <w:rsid w:val="006747E6"/>
    <w:rsid w:val="006764B4"/>
    <w:rsid w:val="0067730E"/>
    <w:rsid w:val="0068488C"/>
    <w:rsid w:val="00692A17"/>
    <w:rsid w:val="00693AC2"/>
    <w:rsid w:val="00695462"/>
    <w:rsid w:val="006957D4"/>
    <w:rsid w:val="006A1702"/>
    <w:rsid w:val="006B588F"/>
    <w:rsid w:val="006C099D"/>
    <w:rsid w:val="006C7079"/>
    <w:rsid w:val="006D4AEE"/>
    <w:rsid w:val="006F163A"/>
    <w:rsid w:val="006F6402"/>
    <w:rsid w:val="006F7088"/>
    <w:rsid w:val="00702262"/>
    <w:rsid w:val="007169B7"/>
    <w:rsid w:val="0071767B"/>
    <w:rsid w:val="00735FD8"/>
    <w:rsid w:val="0073773E"/>
    <w:rsid w:val="00740F98"/>
    <w:rsid w:val="0075209C"/>
    <w:rsid w:val="00756047"/>
    <w:rsid w:val="0076217E"/>
    <w:rsid w:val="007634C8"/>
    <w:rsid w:val="00766039"/>
    <w:rsid w:val="007667B6"/>
    <w:rsid w:val="007719A1"/>
    <w:rsid w:val="00775FA6"/>
    <w:rsid w:val="00790E6D"/>
    <w:rsid w:val="007915BB"/>
    <w:rsid w:val="00794F7C"/>
    <w:rsid w:val="007A6465"/>
    <w:rsid w:val="007B0EB1"/>
    <w:rsid w:val="007B5EA8"/>
    <w:rsid w:val="007B5EE1"/>
    <w:rsid w:val="007B664F"/>
    <w:rsid w:val="007C7822"/>
    <w:rsid w:val="007D22BE"/>
    <w:rsid w:val="007D2F4C"/>
    <w:rsid w:val="007D7F06"/>
    <w:rsid w:val="007E19BF"/>
    <w:rsid w:val="007E6D0F"/>
    <w:rsid w:val="007F051F"/>
    <w:rsid w:val="007F0980"/>
    <w:rsid w:val="007F28AD"/>
    <w:rsid w:val="007F7D70"/>
    <w:rsid w:val="00801AEA"/>
    <w:rsid w:val="00804937"/>
    <w:rsid w:val="0080616E"/>
    <w:rsid w:val="00807E3E"/>
    <w:rsid w:val="0081131A"/>
    <w:rsid w:val="008140AB"/>
    <w:rsid w:val="008174FA"/>
    <w:rsid w:val="0083038E"/>
    <w:rsid w:val="008374A1"/>
    <w:rsid w:val="0085038F"/>
    <w:rsid w:val="0085261E"/>
    <w:rsid w:val="00855059"/>
    <w:rsid w:val="0086123B"/>
    <w:rsid w:val="0086136A"/>
    <w:rsid w:val="008662CE"/>
    <w:rsid w:val="008936BF"/>
    <w:rsid w:val="00894391"/>
    <w:rsid w:val="0089788A"/>
    <w:rsid w:val="008B1211"/>
    <w:rsid w:val="008C3E22"/>
    <w:rsid w:val="008C62C2"/>
    <w:rsid w:val="008E0C15"/>
    <w:rsid w:val="008E50C2"/>
    <w:rsid w:val="008F4351"/>
    <w:rsid w:val="00901837"/>
    <w:rsid w:val="00907EC3"/>
    <w:rsid w:val="00912232"/>
    <w:rsid w:val="00915BA1"/>
    <w:rsid w:val="009174A2"/>
    <w:rsid w:val="009208F6"/>
    <w:rsid w:val="00922EC9"/>
    <w:rsid w:val="00933C56"/>
    <w:rsid w:val="00944AE4"/>
    <w:rsid w:val="00973137"/>
    <w:rsid w:val="00992E21"/>
    <w:rsid w:val="009959C4"/>
    <w:rsid w:val="00997068"/>
    <w:rsid w:val="009B43FB"/>
    <w:rsid w:val="009B7FFE"/>
    <w:rsid w:val="009C1158"/>
    <w:rsid w:val="009C1AA2"/>
    <w:rsid w:val="009C50DD"/>
    <w:rsid w:val="009D2FE4"/>
    <w:rsid w:val="009D6909"/>
    <w:rsid w:val="009D72D6"/>
    <w:rsid w:val="009E794F"/>
    <w:rsid w:val="009F1A0D"/>
    <w:rsid w:val="009F39CA"/>
    <w:rsid w:val="009F4353"/>
    <w:rsid w:val="00A02D2E"/>
    <w:rsid w:val="00A0570F"/>
    <w:rsid w:val="00A05DBC"/>
    <w:rsid w:val="00A11557"/>
    <w:rsid w:val="00A125CF"/>
    <w:rsid w:val="00A13E36"/>
    <w:rsid w:val="00A207FA"/>
    <w:rsid w:val="00A23B31"/>
    <w:rsid w:val="00A26F84"/>
    <w:rsid w:val="00A47C10"/>
    <w:rsid w:val="00A5231D"/>
    <w:rsid w:val="00A569F1"/>
    <w:rsid w:val="00A625B5"/>
    <w:rsid w:val="00A63214"/>
    <w:rsid w:val="00A714AA"/>
    <w:rsid w:val="00A72B07"/>
    <w:rsid w:val="00A74658"/>
    <w:rsid w:val="00A75940"/>
    <w:rsid w:val="00A77E7D"/>
    <w:rsid w:val="00A90FDB"/>
    <w:rsid w:val="00AB7CD4"/>
    <w:rsid w:val="00AC4866"/>
    <w:rsid w:val="00AF6D5F"/>
    <w:rsid w:val="00AF7778"/>
    <w:rsid w:val="00B006C7"/>
    <w:rsid w:val="00B016CA"/>
    <w:rsid w:val="00B0485A"/>
    <w:rsid w:val="00B111EB"/>
    <w:rsid w:val="00B1308A"/>
    <w:rsid w:val="00B1782F"/>
    <w:rsid w:val="00B20D43"/>
    <w:rsid w:val="00B216F2"/>
    <w:rsid w:val="00B37BB1"/>
    <w:rsid w:val="00B40E5B"/>
    <w:rsid w:val="00B50215"/>
    <w:rsid w:val="00B524B3"/>
    <w:rsid w:val="00B574CA"/>
    <w:rsid w:val="00B600E8"/>
    <w:rsid w:val="00B632A7"/>
    <w:rsid w:val="00B7500D"/>
    <w:rsid w:val="00B91DE0"/>
    <w:rsid w:val="00B92F88"/>
    <w:rsid w:val="00B96FAC"/>
    <w:rsid w:val="00BB35BC"/>
    <w:rsid w:val="00BB64D1"/>
    <w:rsid w:val="00BC0975"/>
    <w:rsid w:val="00BC2AF3"/>
    <w:rsid w:val="00BD32AB"/>
    <w:rsid w:val="00BD7901"/>
    <w:rsid w:val="00BE2B6D"/>
    <w:rsid w:val="00BE50A9"/>
    <w:rsid w:val="00BE5213"/>
    <w:rsid w:val="00BE5EC0"/>
    <w:rsid w:val="00BE5FE7"/>
    <w:rsid w:val="00BF4445"/>
    <w:rsid w:val="00BF6137"/>
    <w:rsid w:val="00BF67FB"/>
    <w:rsid w:val="00C016A1"/>
    <w:rsid w:val="00C05A37"/>
    <w:rsid w:val="00C232BE"/>
    <w:rsid w:val="00C316CE"/>
    <w:rsid w:val="00C3510C"/>
    <w:rsid w:val="00C42CC4"/>
    <w:rsid w:val="00C44914"/>
    <w:rsid w:val="00C46E21"/>
    <w:rsid w:val="00C62DFC"/>
    <w:rsid w:val="00C66963"/>
    <w:rsid w:val="00C719F5"/>
    <w:rsid w:val="00C773E4"/>
    <w:rsid w:val="00C914DC"/>
    <w:rsid w:val="00C9621D"/>
    <w:rsid w:val="00CA0AD2"/>
    <w:rsid w:val="00CB0022"/>
    <w:rsid w:val="00CC2645"/>
    <w:rsid w:val="00CD2A5A"/>
    <w:rsid w:val="00CD3451"/>
    <w:rsid w:val="00CD3627"/>
    <w:rsid w:val="00CF121D"/>
    <w:rsid w:val="00CF2DF7"/>
    <w:rsid w:val="00CF66FC"/>
    <w:rsid w:val="00D0090E"/>
    <w:rsid w:val="00D04B48"/>
    <w:rsid w:val="00D150A7"/>
    <w:rsid w:val="00D173B8"/>
    <w:rsid w:val="00D21331"/>
    <w:rsid w:val="00D25489"/>
    <w:rsid w:val="00D266E7"/>
    <w:rsid w:val="00D30CE6"/>
    <w:rsid w:val="00D31025"/>
    <w:rsid w:val="00D4079D"/>
    <w:rsid w:val="00D42508"/>
    <w:rsid w:val="00D44EF2"/>
    <w:rsid w:val="00D46CAA"/>
    <w:rsid w:val="00D46D39"/>
    <w:rsid w:val="00D4798D"/>
    <w:rsid w:val="00D5304B"/>
    <w:rsid w:val="00D559C1"/>
    <w:rsid w:val="00D629FC"/>
    <w:rsid w:val="00D64431"/>
    <w:rsid w:val="00D67285"/>
    <w:rsid w:val="00D679B2"/>
    <w:rsid w:val="00D814E5"/>
    <w:rsid w:val="00D82E92"/>
    <w:rsid w:val="00D84AF8"/>
    <w:rsid w:val="00D87BD9"/>
    <w:rsid w:val="00D9395C"/>
    <w:rsid w:val="00D946E5"/>
    <w:rsid w:val="00D976C7"/>
    <w:rsid w:val="00DA3935"/>
    <w:rsid w:val="00DB027C"/>
    <w:rsid w:val="00DC225E"/>
    <w:rsid w:val="00DC321B"/>
    <w:rsid w:val="00DD34B2"/>
    <w:rsid w:val="00DE07BC"/>
    <w:rsid w:val="00DE3418"/>
    <w:rsid w:val="00DE3FFA"/>
    <w:rsid w:val="00DE6147"/>
    <w:rsid w:val="00DF4A36"/>
    <w:rsid w:val="00DF751B"/>
    <w:rsid w:val="00E03431"/>
    <w:rsid w:val="00E07BBE"/>
    <w:rsid w:val="00E12602"/>
    <w:rsid w:val="00E140E3"/>
    <w:rsid w:val="00E16260"/>
    <w:rsid w:val="00E40A17"/>
    <w:rsid w:val="00E44017"/>
    <w:rsid w:val="00E4499C"/>
    <w:rsid w:val="00E45D3D"/>
    <w:rsid w:val="00E47457"/>
    <w:rsid w:val="00E4762B"/>
    <w:rsid w:val="00E47A69"/>
    <w:rsid w:val="00E501A8"/>
    <w:rsid w:val="00E54D19"/>
    <w:rsid w:val="00E62968"/>
    <w:rsid w:val="00E83020"/>
    <w:rsid w:val="00E91221"/>
    <w:rsid w:val="00E93871"/>
    <w:rsid w:val="00EA01B1"/>
    <w:rsid w:val="00EA462B"/>
    <w:rsid w:val="00EA79A4"/>
    <w:rsid w:val="00EB0617"/>
    <w:rsid w:val="00EB3F26"/>
    <w:rsid w:val="00EB6F9E"/>
    <w:rsid w:val="00ED6DA5"/>
    <w:rsid w:val="00EE357D"/>
    <w:rsid w:val="00EE6BC2"/>
    <w:rsid w:val="00EE77B2"/>
    <w:rsid w:val="00EF313F"/>
    <w:rsid w:val="00F01E28"/>
    <w:rsid w:val="00F14D70"/>
    <w:rsid w:val="00F22F77"/>
    <w:rsid w:val="00F276B6"/>
    <w:rsid w:val="00F3507C"/>
    <w:rsid w:val="00F35D86"/>
    <w:rsid w:val="00F4094B"/>
    <w:rsid w:val="00F615E4"/>
    <w:rsid w:val="00F637C0"/>
    <w:rsid w:val="00F64D2A"/>
    <w:rsid w:val="00F7311F"/>
    <w:rsid w:val="00F76F5E"/>
    <w:rsid w:val="00F77CAB"/>
    <w:rsid w:val="00F812F4"/>
    <w:rsid w:val="00F8573D"/>
    <w:rsid w:val="00F90888"/>
    <w:rsid w:val="00F90C9E"/>
    <w:rsid w:val="00FA48C3"/>
    <w:rsid w:val="00FA7788"/>
    <w:rsid w:val="00FB182D"/>
    <w:rsid w:val="00FB2881"/>
    <w:rsid w:val="00FB5C1C"/>
    <w:rsid w:val="00FD0A55"/>
    <w:rsid w:val="00FE5B2E"/>
    <w:rsid w:val="00FF5614"/>
    <w:rsid w:val="00FF6D1E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351"/>
  </w:style>
  <w:style w:type="paragraph" w:styleId="a5">
    <w:name w:val="footer"/>
    <w:basedOn w:val="a"/>
    <w:link w:val="a6"/>
    <w:uiPriority w:val="99"/>
    <w:unhideWhenUsed/>
    <w:rsid w:val="008F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351"/>
  </w:style>
  <w:style w:type="table" w:customStyle="1" w:styleId="1">
    <w:name w:val="Сетка таблицы1"/>
    <w:basedOn w:val="a1"/>
    <w:next w:val="a7"/>
    <w:uiPriority w:val="59"/>
    <w:rsid w:val="008F43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4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7F7D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7F7D7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7A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D2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13E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E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E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E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E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351"/>
  </w:style>
  <w:style w:type="paragraph" w:styleId="a5">
    <w:name w:val="footer"/>
    <w:basedOn w:val="a"/>
    <w:link w:val="a6"/>
    <w:uiPriority w:val="99"/>
    <w:unhideWhenUsed/>
    <w:rsid w:val="008F4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351"/>
  </w:style>
  <w:style w:type="table" w:customStyle="1" w:styleId="1">
    <w:name w:val="Сетка таблицы1"/>
    <w:basedOn w:val="a1"/>
    <w:next w:val="a7"/>
    <w:uiPriority w:val="59"/>
    <w:rsid w:val="008F435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F43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Основной текст8"/>
    <w:basedOn w:val="a0"/>
    <w:rsid w:val="007F7D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8">
    <w:name w:val="List Paragraph"/>
    <w:basedOn w:val="a"/>
    <w:uiPriority w:val="34"/>
    <w:qFormat/>
    <w:rsid w:val="007F7D7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7A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8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D22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A13E3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3E3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13E3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3E3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3E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B61C5-49A9-4B4A-A45D-1D705C1C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1</TotalTime>
  <Pages>6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aa</dc:creator>
  <cp:keywords/>
  <dc:description/>
  <cp:lastModifiedBy>tolmachevaov</cp:lastModifiedBy>
  <cp:revision>308</cp:revision>
  <cp:lastPrinted>2023-06-29T07:14:00Z</cp:lastPrinted>
  <dcterms:created xsi:type="dcterms:W3CDTF">2023-04-21T11:16:00Z</dcterms:created>
  <dcterms:modified xsi:type="dcterms:W3CDTF">2024-03-18T06:46:00Z</dcterms:modified>
</cp:coreProperties>
</file>